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B7" w:rsidRPr="00A75331" w:rsidRDefault="00D750B7" w:rsidP="00BF4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331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F65079" w:rsidRDefault="00B707AD" w:rsidP="00BF42C0">
      <w:pPr>
        <w:pStyle w:val="a4"/>
        <w:jc w:val="center"/>
        <w:rPr>
          <w:b/>
        </w:rPr>
      </w:pPr>
      <w:r>
        <w:rPr>
          <w:b/>
        </w:rPr>
        <w:t xml:space="preserve">к </w:t>
      </w:r>
      <w:r w:rsidR="00A75331" w:rsidRPr="00A75331">
        <w:rPr>
          <w:b/>
        </w:rPr>
        <w:t>отчету о вы</w:t>
      </w:r>
      <w:r w:rsidR="00116D2E" w:rsidRPr="00A75331">
        <w:rPr>
          <w:b/>
        </w:rPr>
        <w:t>полнении</w:t>
      </w:r>
      <w:r w:rsidR="00D750B7" w:rsidRPr="00A75331">
        <w:rPr>
          <w:b/>
        </w:rPr>
        <w:t xml:space="preserve"> государственно</w:t>
      </w:r>
      <w:r w:rsidR="00116D2E" w:rsidRPr="00A75331">
        <w:rPr>
          <w:b/>
        </w:rPr>
        <w:t>го</w:t>
      </w:r>
      <w:r w:rsidR="00D750B7" w:rsidRPr="00A75331">
        <w:rPr>
          <w:b/>
        </w:rPr>
        <w:t xml:space="preserve"> задани</w:t>
      </w:r>
      <w:r w:rsidR="00116D2E" w:rsidRPr="00A75331">
        <w:rPr>
          <w:b/>
        </w:rPr>
        <w:t>я</w:t>
      </w:r>
      <w:r w:rsidR="00A75331" w:rsidRPr="00A75331">
        <w:rPr>
          <w:b/>
        </w:rPr>
        <w:t xml:space="preserve"> </w:t>
      </w:r>
    </w:p>
    <w:p w:rsidR="007F45A5" w:rsidRDefault="00D750B7" w:rsidP="00BF42C0">
      <w:pPr>
        <w:pStyle w:val="a4"/>
        <w:jc w:val="center"/>
        <w:rPr>
          <w:b/>
        </w:rPr>
      </w:pPr>
      <w:r w:rsidRPr="00A75331">
        <w:rPr>
          <w:b/>
        </w:rPr>
        <w:t>бюджетного учреждения Ханты-Мансийск</w:t>
      </w:r>
      <w:r w:rsidR="007F45A5">
        <w:rPr>
          <w:b/>
        </w:rPr>
        <w:t>ого автономного округа – Югры «Сургутский р</w:t>
      </w:r>
      <w:r w:rsidRPr="00A75331">
        <w:rPr>
          <w:b/>
        </w:rPr>
        <w:t xml:space="preserve">еабилитационный центр для детей и подростков </w:t>
      </w:r>
    </w:p>
    <w:p w:rsidR="00DB5AC6" w:rsidRPr="00A75331" w:rsidRDefault="00D750B7" w:rsidP="00BF42C0">
      <w:pPr>
        <w:pStyle w:val="a4"/>
        <w:jc w:val="center"/>
        <w:rPr>
          <w:b/>
        </w:rPr>
      </w:pPr>
      <w:r w:rsidRPr="00A75331">
        <w:rPr>
          <w:b/>
        </w:rPr>
        <w:t>с ограниченными возможностями</w:t>
      </w:r>
      <w:r w:rsidR="007F45A5">
        <w:rPr>
          <w:b/>
        </w:rPr>
        <w:t>»</w:t>
      </w:r>
      <w:r w:rsidRPr="00A75331">
        <w:rPr>
          <w:b/>
        </w:rPr>
        <w:t>, г. Сургут</w:t>
      </w:r>
    </w:p>
    <w:p w:rsidR="00D750B7" w:rsidRPr="00A75331" w:rsidRDefault="00810EF7" w:rsidP="00BF42C0">
      <w:pPr>
        <w:pStyle w:val="a4"/>
        <w:jc w:val="center"/>
        <w:rPr>
          <w:b/>
        </w:rPr>
      </w:pPr>
      <w:r w:rsidRPr="00A75331">
        <w:rPr>
          <w:b/>
        </w:rPr>
        <w:t xml:space="preserve">за </w:t>
      </w:r>
      <w:r w:rsidR="00FA4182">
        <w:rPr>
          <w:b/>
        </w:rPr>
        <w:t>9 месяцев</w:t>
      </w:r>
      <w:r w:rsidR="00720C30">
        <w:rPr>
          <w:b/>
        </w:rPr>
        <w:t xml:space="preserve"> </w:t>
      </w:r>
      <w:r w:rsidR="00074FFB">
        <w:rPr>
          <w:b/>
        </w:rPr>
        <w:t>2019</w:t>
      </w:r>
      <w:r w:rsidR="00D750B7" w:rsidRPr="00A75331">
        <w:rPr>
          <w:b/>
        </w:rPr>
        <w:t xml:space="preserve"> год</w:t>
      </w:r>
      <w:r w:rsidR="00720C30">
        <w:rPr>
          <w:b/>
        </w:rPr>
        <w:t>а</w:t>
      </w:r>
    </w:p>
    <w:p w:rsidR="0082478E" w:rsidRDefault="0082478E" w:rsidP="00BF42C0">
      <w:pPr>
        <w:pStyle w:val="a4"/>
        <w:jc w:val="center"/>
      </w:pPr>
    </w:p>
    <w:p w:rsidR="0082478E" w:rsidRDefault="00AC29E2" w:rsidP="00BF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265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82478E" w:rsidRPr="008C2654">
        <w:rPr>
          <w:rFonts w:ascii="Times New Roman" w:eastAsia="Times New Roman" w:hAnsi="Times New Roman" w:cs="Times New Roman"/>
          <w:bCs/>
          <w:sz w:val="24"/>
          <w:szCs w:val="24"/>
        </w:rPr>
        <w:t>риказ</w:t>
      </w:r>
      <w:r w:rsidRPr="008C2654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="0082478E" w:rsidRPr="008C2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партамента социального развития Ханты-Мансийского автоно</w:t>
      </w:r>
      <w:r w:rsidR="00606BF2" w:rsidRPr="008C2654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074FFB">
        <w:rPr>
          <w:rFonts w:ascii="Times New Roman" w:eastAsia="Times New Roman" w:hAnsi="Times New Roman" w:cs="Times New Roman"/>
          <w:bCs/>
          <w:sz w:val="24"/>
          <w:szCs w:val="24"/>
        </w:rPr>
        <w:t>ного округа – Югры от 28</w:t>
      </w:r>
      <w:r w:rsidR="00EC01C5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="00074FF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EC01C5">
        <w:rPr>
          <w:rFonts w:ascii="Times New Roman" w:eastAsia="Times New Roman" w:hAnsi="Times New Roman" w:cs="Times New Roman"/>
          <w:bCs/>
          <w:sz w:val="24"/>
          <w:szCs w:val="24"/>
        </w:rPr>
        <w:t>.2018</w:t>
      </w:r>
      <w:r w:rsidR="0082478E" w:rsidRPr="008C265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074FFB">
        <w:rPr>
          <w:rFonts w:ascii="Times New Roman" w:eastAsia="Times New Roman" w:hAnsi="Times New Roman" w:cs="Times New Roman"/>
          <w:bCs/>
          <w:sz w:val="24"/>
          <w:szCs w:val="24"/>
        </w:rPr>
        <w:t>1266</w:t>
      </w:r>
      <w:r w:rsidR="0082478E" w:rsidRPr="008C2654">
        <w:rPr>
          <w:rFonts w:ascii="Times New Roman" w:eastAsia="Times New Roman" w:hAnsi="Times New Roman" w:cs="Times New Roman"/>
          <w:bCs/>
          <w:sz w:val="24"/>
          <w:szCs w:val="24"/>
        </w:rPr>
        <w:t>-р</w:t>
      </w:r>
      <w:r w:rsidR="00DD0C58" w:rsidRPr="008C2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C2654">
        <w:rPr>
          <w:rFonts w:ascii="Times New Roman" w:eastAsia="Times New Roman" w:hAnsi="Times New Roman" w:cs="Times New Roman"/>
          <w:bCs/>
          <w:sz w:val="24"/>
          <w:szCs w:val="24"/>
        </w:rPr>
        <w:t>учреждени</w:t>
      </w:r>
      <w:r w:rsidR="00DD0C58" w:rsidRPr="008C2654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Pr="008C2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утверждено государственное задание</w:t>
      </w:r>
      <w:r w:rsidR="00DD0C58" w:rsidRPr="008C2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201</w:t>
      </w:r>
      <w:r w:rsidR="00074FFB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DD0C58" w:rsidRPr="008C2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 w:rsidR="00074FFB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лановый период 2020</w:t>
      </w:r>
      <w:r w:rsidR="00B80F48" w:rsidRPr="008C2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7F45A5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074FFB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7F45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0F48" w:rsidRPr="008C2654">
        <w:rPr>
          <w:rFonts w:ascii="Times New Roman" w:eastAsia="Times New Roman" w:hAnsi="Times New Roman" w:cs="Times New Roman"/>
          <w:bCs/>
          <w:sz w:val="24"/>
          <w:szCs w:val="24"/>
        </w:rPr>
        <w:t>годов</w:t>
      </w:r>
      <w:r w:rsidR="00DD0C58" w:rsidRPr="008C265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4C10A2" w:rsidRDefault="004C10A2" w:rsidP="00BF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C10A2" w:rsidRPr="0037752D" w:rsidRDefault="004C10A2" w:rsidP="00BF42C0">
      <w:pPr>
        <w:numPr>
          <w:ilvl w:val="0"/>
          <w:numId w:val="1"/>
        </w:numPr>
        <w:tabs>
          <w:tab w:val="num" w:pos="0"/>
          <w:tab w:val="left" w:pos="9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752D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ое обслуживание на дому</w:t>
      </w:r>
      <w:r w:rsidR="009539A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C10A2" w:rsidRPr="0037752D" w:rsidRDefault="004C10A2" w:rsidP="00BF42C0">
      <w:pPr>
        <w:pStyle w:val="ConsPlusNonformat"/>
        <w:ind w:left="360" w:firstLine="348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7752D">
        <w:rPr>
          <w:rFonts w:ascii="Times New Roman" w:hAnsi="Times New Roman" w:cs="Times New Roman"/>
          <w:sz w:val="24"/>
          <w:szCs w:val="24"/>
          <w:u w:val="single"/>
          <w:lang w:val="ru-RU"/>
        </w:rPr>
        <w:t>Категории потребителей государственной услуги:</w:t>
      </w:r>
    </w:p>
    <w:p w:rsidR="004C10A2" w:rsidRPr="004C10A2" w:rsidRDefault="004C10A2" w:rsidP="00AB502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0A2">
        <w:rPr>
          <w:rFonts w:ascii="Times New Roman" w:hAnsi="Times New Roman" w:cs="Times New Roman"/>
          <w:sz w:val="24"/>
          <w:szCs w:val="24"/>
          <w:lang w:val="ru-RU"/>
        </w:rPr>
        <w:t xml:space="preserve">Гражданин полностью или частично утративший способность </w:t>
      </w:r>
      <w:r w:rsidR="00405ACF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4C10A2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4C10A2" w:rsidRPr="004C10A2" w:rsidRDefault="009539A1" w:rsidP="00AB502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C10A2" w:rsidRPr="004C10A2">
        <w:rPr>
          <w:rFonts w:ascii="Times New Roman" w:eastAsia="Times New Roman" w:hAnsi="Times New Roman" w:cs="Times New Roman"/>
          <w:sz w:val="24"/>
          <w:szCs w:val="24"/>
        </w:rPr>
        <w:t>Гражданин при наличии в семье инвалида или инвалидов, в том числе ребенка-инвалида или детей-инва</w:t>
      </w:r>
      <w:r w:rsidR="000E5FAA">
        <w:rPr>
          <w:rFonts w:ascii="Times New Roman" w:eastAsia="Times New Roman" w:hAnsi="Times New Roman" w:cs="Times New Roman"/>
          <w:sz w:val="24"/>
          <w:szCs w:val="24"/>
        </w:rPr>
        <w:t xml:space="preserve">лидов, нуждающихся в </w:t>
      </w:r>
      <w:r w:rsidR="004C10A2" w:rsidRPr="004C10A2">
        <w:rPr>
          <w:rFonts w:ascii="Times New Roman" w:eastAsia="Times New Roman" w:hAnsi="Times New Roman" w:cs="Times New Roman"/>
          <w:sz w:val="24"/>
          <w:szCs w:val="24"/>
        </w:rPr>
        <w:t>постороннем уходе;</w:t>
      </w:r>
    </w:p>
    <w:p w:rsidR="004C10A2" w:rsidRPr="004C10A2" w:rsidRDefault="009539A1" w:rsidP="00AB502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C10A2" w:rsidRPr="004C10A2">
        <w:rPr>
          <w:rFonts w:ascii="Times New Roman" w:eastAsia="Times New Roman" w:hAnsi="Times New Roman" w:cs="Times New Roman"/>
          <w:sz w:val="24"/>
          <w:szCs w:val="24"/>
        </w:rPr>
        <w:t>Гражданин при наличии иных обстоятельств, которые ухудшают или способны ухудшить условия его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C10A2" w:rsidRPr="004C1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10A2" w:rsidRDefault="004C10A2" w:rsidP="00BF42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39A1" w:rsidRDefault="009539A1" w:rsidP="00BF42C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1887">
        <w:rPr>
          <w:rFonts w:ascii="Times New Roman" w:eastAsia="Times New Roman" w:hAnsi="Times New Roman" w:cs="Times New Roman"/>
          <w:bCs/>
          <w:sz w:val="24"/>
          <w:szCs w:val="24"/>
        </w:rPr>
        <w:t>Показатели, характеризующие объем и (или) качество государственной услуги:</w:t>
      </w:r>
    </w:p>
    <w:p w:rsidR="009539A1" w:rsidRPr="008C1887" w:rsidRDefault="009539A1" w:rsidP="00BF42C0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9A1" w:rsidRDefault="009539A1" w:rsidP="00BF42C0">
      <w:pPr>
        <w:pStyle w:val="a6"/>
        <w:tabs>
          <w:tab w:val="left" w:pos="0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8C188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. Показатели</w:t>
      </w:r>
      <w:r w:rsidR="00B11DF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, характеризующие качество государственной услуги</w:t>
      </w:r>
      <w:r w:rsidRPr="008C188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</w:p>
    <w:p w:rsidR="009539A1" w:rsidRPr="008C1887" w:rsidRDefault="009539A1" w:rsidP="00BF42C0">
      <w:pPr>
        <w:pStyle w:val="a6"/>
        <w:tabs>
          <w:tab w:val="left" w:pos="0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tbl>
      <w:tblPr>
        <w:tblStyle w:val="a3"/>
        <w:tblW w:w="9605" w:type="dxa"/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1134"/>
        <w:gridCol w:w="3260"/>
      </w:tblGrid>
      <w:tr w:rsidR="009539A1" w:rsidRPr="00684889" w:rsidTr="008A3709">
        <w:trPr>
          <w:trHeight w:val="888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539A1" w:rsidRPr="006A4E51" w:rsidRDefault="009539A1" w:rsidP="00BF42C0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A4E51">
              <w:rPr>
                <w:b/>
                <w:bCs/>
                <w:kern w:val="24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A3709" w:rsidRPr="006A4E51" w:rsidRDefault="008A3709" w:rsidP="00BF42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E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тверждено </w:t>
            </w:r>
          </w:p>
          <w:p w:rsidR="009539A1" w:rsidRPr="006A4E51" w:rsidRDefault="008A3709" w:rsidP="00BF42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E51">
              <w:rPr>
                <w:rFonts w:ascii="Times New Roman" w:hAnsi="Times New Roman" w:cs="Times New Roman"/>
                <w:b/>
                <w:sz w:val="18"/>
                <w:szCs w:val="18"/>
              </w:rPr>
              <w:t>в государственном задании на го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0117D" w:rsidRDefault="008A3709" w:rsidP="00BF42C0">
            <w:pPr>
              <w:pStyle w:val="a7"/>
              <w:spacing w:before="0" w:beforeAutospacing="0" w:after="0" w:afterAutospacing="0"/>
              <w:ind w:left="-108" w:right="-108"/>
              <w:jc w:val="center"/>
              <w:rPr>
                <w:b/>
                <w:bCs/>
                <w:kern w:val="24"/>
                <w:sz w:val="18"/>
                <w:szCs w:val="18"/>
              </w:rPr>
            </w:pPr>
            <w:r w:rsidRPr="006A4E51">
              <w:rPr>
                <w:b/>
                <w:bCs/>
                <w:kern w:val="24"/>
                <w:sz w:val="18"/>
                <w:szCs w:val="18"/>
              </w:rPr>
              <w:t xml:space="preserve">Исполнено </w:t>
            </w:r>
          </w:p>
          <w:p w:rsidR="009539A1" w:rsidRPr="006A4E51" w:rsidRDefault="008A3709" w:rsidP="00BF42C0">
            <w:pPr>
              <w:pStyle w:val="a7"/>
              <w:spacing w:before="0" w:beforeAutospacing="0" w:after="0" w:afterAutospacing="0"/>
              <w:ind w:left="-108" w:right="-108"/>
              <w:jc w:val="center"/>
              <w:rPr>
                <w:sz w:val="18"/>
                <w:szCs w:val="18"/>
              </w:rPr>
            </w:pPr>
            <w:r w:rsidRPr="006A4E51">
              <w:rPr>
                <w:b/>
                <w:bCs/>
                <w:kern w:val="24"/>
                <w:sz w:val="18"/>
                <w:szCs w:val="18"/>
              </w:rPr>
              <w:t>на отчетную дату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9539A1" w:rsidRPr="006A4E51" w:rsidRDefault="009539A1" w:rsidP="00BF42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E51">
              <w:rPr>
                <w:rFonts w:ascii="Times New Roman" w:hAnsi="Times New Roman" w:cs="Times New Roman"/>
                <w:b/>
                <w:sz w:val="18"/>
                <w:szCs w:val="18"/>
              </w:rPr>
              <w:t>Пояснение</w:t>
            </w:r>
          </w:p>
        </w:tc>
      </w:tr>
      <w:tr w:rsidR="009539A1" w:rsidRPr="00684889" w:rsidTr="00A95A9E">
        <w:tc>
          <w:tcPr>
            <w:tcW w:w="3510" w:type="dxa"/>
          </w:tcPr>
          <w:p w:rsidR="009539A1" w:rsidRPr="00A60914" w:rsidRDefault="009539A1" w:rsidP="00BF42C0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A60914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701" w:type="dxa"/>
          </w:tcPr>
          <w:p w:rsidR="009539A1" w:rsidRPr="00A60914" w:rsidRDefault="009539A1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1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9539A1" w:rsidRPr="00746568" w:rsidRDefault="009539A1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260" w:type="dxa"/>
          </w:tcPr>
          <w:p w:rsidR="001D4883" w:rsidRPr="004877AE" w:rsidRDefault="00746568" w:rsidP="001D4883">
            <w:pPr>
              <w:pStyle w:val="a4"/>
            </w:pPr>
            <w:r w:rsidRPr="004877AE">
              <w:t>В анкетировании принял</w:t>
            </w:r>
            <w:r w:rsidR="00794A57" w:rsidRPr="004877AE">
              <w:t>и</w:t>
            </w:r>
            <w:r w:rsidR="0063466D" w:rsidRPr="004877AE">
              <w:t xml:space="preserve"> участие </w:t>
            </w:r>
            <w:r w:rsidR="00FA4182">
              <w:t>30</w:t>
            </w:r>
            <w:r w:rsidR="007520ED">
              <w:t xml:space="preserve"> </w:t>
            </w:r>
            <w:r w:rsidR="00D728BD" w:rsidRPr="004877AE">
              <w:t>получателей</w:t>
            </w:r>
            <w:r w:rsidR="0063466D" w:rsidRPr="004877AE">
              <w:t xml:space="preserve"> социальных услуг, </w:t>
            </w:r>
          </w:p>
          <w:p w:rsidR="009539A1" w:rsidRPr="004877AE" w:rsidRDefault="00487600" w:rsidP="007520ED">
            <w:pPr>
              <w:pStyle w:val="a4"/>
            </w:pPr>
            <w:r w:rsidRPr="004877AE">
              <w:t xml:space="preserve">из них </w:t>
            </w:r>
            <w:r w:rsidR="007520ED">
              <w:t>3</w:t>
            </w:r>
            <w:r w:rsidR="00FA4182">
              <w:t>0</w:t>
            </w:r>
            <w:r w:rsidR="00746568" w:rsidRPr="004877AE">
              <w:rPr>
                <w:rFonts w:eastAsia="Calibri"/>
              </w:rPr>
              <w:t xml:space="preserve"> человек удовлетворен</w:t>
            </w:r>
            <w:r w:rsidR="00794A57" w:rsidRPr="004877AE">
              <w:rPr>
                <w:rFonts w:eastAsia="Calibri"/>
              </w:rPr>
              <w:t>ы</w:t>
            </w:r>
            <w:r w:rsidR="001D4883" w:rsidRPr="004877AE">
              <w:rPr>
                <w:rFonts w:eastAsia="Calibri"/>
              </w:rPr>
              <w:t xml:space="preserve"> качеством оказания социальных услуг</w:t>
            </w:r>
          </w:p>
        </w:tc>
      </w:tr>
      <w:tr w:rsidR="00707CC6" w:rsidRPr="00684889" w:rsidTr="00A95A9E">
        <w:tc>
          <w:tcPr>
            <w:tcW w:w="3510" w:type="dxa"/>
          </w:tcPr>
          <w:p w:rsidR="00707CC6" w:rsidRPr="00A60914" w:rsidRDefault="002D395F" w:rsidP="00BF42C0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</w:t>
            </w:r>
            <w:r w:rsidR="00707CC6" w:rsidRPr="00A6091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пециалистами</w:t>
            </w:r>
            <w:r w:rsidR="00707C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7CC6" w:rsidRPr="00A60914">
              <w:rPr>
                <w:rFonts w:ascii="Times New Roman" w:hAnsi="Times New Roman" w:cs="Times New Roman"/>
                <w:sz w:val="24"/>
                <w:szCs w:val="24"/>
              </w:rPr>
              <w:t xml:space="preserve"> оказывающими социальные услуги</w:t>
            </w:r>
          </w:p>
        </w:tc>
        <w:tc>
          <w:tcPr>
            <w:tcW w:w="1701" w:type="dxa"/>
          </w:tcPr>
          <w:p w:rsidR="00707CC6" w:rsidRPr="00A60914" w:rsidRDefault="00707CC6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1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707CC6" w:rsidRPr="00EC0D2A" w:rsidRDefault="00B7679A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07CC6" w:rsidRPr="00EC0D2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260" w:type="dxa"/>
          </w:tcPr>
          <w:p w:rsidR="00707CC6" w:rsidRPr="00707CC6" w:rsidRDefault="00707CC6" w:rsidP="00707CC6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реждение укомплектовано специалистами, оказывающими социальные услуги на дому, на </w:t>
            </w:r>
            <w:r w:rsidR="00B76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  <w:r w:rsidRPr="00D72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%</w:t>
            </w:r>
          </w:p>
        </w:tc>
      </w:tr>
      <w:tr w:rsidR="009539A1" w:rsidRPr="00684889" w:rsidTr="00A95A9E">
        <w:tc>
          <w:tcPr>
            <w:tcW w:w="3510" w:type="dxa"/>
          </w:tcPr>
          <w:p w:rsidR="009539A1" w:rsidRPr="00A60914" w:rsidRDefault="009539A1" w:rsidP="00BF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0914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получающих социальные услуги, от общего числа получателей социальных услуг</w:t>
            </w:r>
            <w:r w:rsidR="004876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0914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на социальном обслуживании в организации </w:t>
            </w:r>
          </w:p>
        </w:tc>
        <w:tc>
          <w:tcPr>
            <w:tcW w:w="1701" w:type="dxa"/>
          </w:tcPr>
          <w:p w:rsidR="009539A1" w:rsidRPr="00A60914" w:rsidRDefault="009539A1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9539A1" w:rsidRPr="00E67EF6" w:rsidRDefault="009539A1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F6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  <w:p w:rsidR="009539A1" w:rsidRPr="00E67EF6" w:rsidRDefault="009539A1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625B" w:rsidRPr="00720C30" w:rsidRDefault="009D6AE9" w:rsidP="00BF42C0">
            <w:pPr>
              <w:pStyle w:val="ConsPlusNormal"/>
              <w:rPr>
                <w:rStyle w:val="FontStyle22"/>
                <w:b w:val="0"/>
                <w:i w:val="0"/>
                <w:sz w:val="24"/>
                <w:szCs w:val="24"/>
              </w:rPr>
            </w:pPr>
            <w:r w:rsidRPr="00720C30">
              <w:rPr>
                <w:rStyle w:val="FontStyle22"/>
                <w:b w:val="0"/>
                <w:i w:val="0"/>
                <w:sz w:val="24"/>
                <w:szCs w:val="24"/>
              </w:rPr>
              <w:t>Количество получателей социальных услуг</w:t>
            </w:r>
            <w:r w:rsidR="007520ED" w:rsidRPr="00720C30">
              <w:rPr>
                <w:rStyle w:val="FontStyle22"/>
                <w:b w:val="0"/>
                <w:i w:val="0"/>
                <w:sz w:val="24"/>
                <w:szCs w:val="24"/>
              </w:rPr>
              <w:t xml:space="preserve"> в форме социального обслуживания на дому</w:t>
            </w:r>
            <w:r w:rsidR="00BA625B" w:rsidRPr="00720C30">
              <w:rPr>
                <w:rStyle w:val="FontStyle22"/>
                <w:b w:val="0"/>
                <w:i w:val="0"/>
                <w:sz w:val="24"/>
                <w:szCs w:val="24"/>
              </w:rPr>
              <w:t xml:space="preserve"> </w:t>
            </w:r>
            <w:r w:rsidR="00D96A76" w:rsidRPr="00720C30">
              <w:rPr>
                <w:rStyle w:val="FontStyle22"/>
                <w:b w:val="0"/>
                <w:i w:val="0"/>
                <w:sz w:val="24"/>
                <w:szCs w:val="24"/>
              </w:rPr>
              <w:t>составляет</w:t>
            </w:r>
            <w:r w:rsidRPr="00720C30">
              <w:rPr>
                <w:rStyle w:val="FontStyle22"/>
                <w:b w:val="0"/>
                <w:i w:val="0"/>
                <w:sz w:val="24"/>
                <w:szCs w:val="24"/>
              </w:rPr>
              <w:t xml:space="preserve"> </w:t>
            </w:r>
            <w:r w:rsidR="007520ED">
              <w:rPr>
                <w:rStyle w:val="FontStyle22"/>
                <w:b w:val="0"/>
                <w:i w:val="0"/>
                <w:sz w:val="24"/>
                <w:szCs w:val="24"/>
              </w:rPr>
              <w:t>3</w:t>
            </w:r>
            <w:r w:rsidR="00FA4182">
              <w:rPr>
                <w:rStyle w:val="FontStyle22"/>
                <w:b w:val="0"/>
                <w:i w:val="0"/>
                <w:sz w:val="24"/>
                <w:szCs w:val="24"/>
              </w:rPr>
              <w:t>0</w:t>
            </w:r>
            <w:r w:rsidR="00BA625B" w:rsidRPr="00720C30">
              <w:rPr>
                <w:rStyle w:val="FontStyle22"/>
                <w:b w:val="0"/>
                <w:i w:val="0"/>
                <w:sz w:val="24"/>
                <w:szCs w:val="24"/>
              </w:rPr>
              <w:t xml:space="preserve"> чел.,</w:t>
            </w:r>
          </w:p>
          <w:p w:rsidR="009539A1" w:rsidRPr="00720C30" w:rsidRDefault="009C6A0C" w:rsidP="007520ED">
            <w:pPr>
              <w:pStyle w:val="ConsPlusNormal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720C30">
              <w:rPr>
                <w:rStyle w:val="FontStyle22"/>
                <w:b w:val="0"/>
                <w:i w:val="0"/>
                <w:sz w:val="24"/>
                <w:szCs w:val="24"/>
              </w:rPr>
              <w:t xml:space="preserve">из них </w:t>
            </w:r>
            <w:r w:rsidR="007520ED">
              <w:rPr>
                <w:rStyle w:val="FontStyle22"/>
                <w:b w:val="0"/>
                <w:i w:val="0"/>
                <w:sz w:val="24"/>
                <w:szCs w:val="24"/>
              </w:rPr>
              <w:t>3</w:t>
            </w:r>
            <w:r w:rsidR="00FA4182">
              <w:rPr>
                <w:rStyle w:val="FontStyle22"/>
                <w:b w:val="0"/>
                <w:i w:val="0"/>
                <w:sz w:val="24"/>
                <w:szCs w:val="24"/>
              </w:rPr>
              <w:t>0</w:t>
            </w:r>
            <w:r w:rsidR="009539A1" w:rsidRPr="00720C30">
              <w:rPr>
                <w:rStyle w:val="FontStyle22"/>
                <w:b w:val="0"/>
                <w:i w:val="0"/>
                <w:sz w:val="24"/>
                <w:szCs w:val="24"/>
              </w:rPr>
              <w:t xml:space="preserve"> чел</w:t>
            </w:r>
            <w:r w:rsidR="00095E9E" w:rsidRPr="00720C30">
              <w:rPr>
                <w:rStyle w:val="FontStyle22"/>
                <w:b w:val="0"/>
                <w:i w:val="0"/>
                <w:sz w:val="24"/>
                <w:szCs w:val="24"/>
              </w:rPr>
              <w:t>.</w:t>
            </w:r>
            <w:r w:rsidR="009539A1" w:rsidRPr="00720C30">
              <w:rPr>
                <w:rStyle w:val="FontStyle22"/>
                <w:b w:val="0"/>
                <w:i w:val="0"/>
                <w:sz w:val="24"/>
                <w:szCs w:val="24"/>
              </w:rPr>
              <w:t xml:space="preserve"> получили социальные услуги</w:t>
            </w:r>
          </w:p>
        </w:tc>
      </w:tr>
    </w:tbl>
    <w:p w:rsidR="009539A1" w:rsidRPr="00F724D8" w:rsidRDefault="009539A1" w:rsidP="00BF42C0">
      <w:pPr>
        <w:pStyle w:val="ConsPlusNormal"/>
        <w:ind w:firstLine="851"/>
        <w:jc w:val="both"/>
        <w:rPr>
          <w:rFonts w:ascii="Times New Roman" w:eastAsia="Times New Roman" w:hAnsi="Times New Roman" w:cs="Times New Roman"/>
        </w:rPr>
      </w:pPr>
    </w:p>
    <w:p w:rsidR="009539A1" w:rsidRPr="008C1887" w:rsidRDefault="009539A1" w:rsidP="00BF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8C188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2. </w:t>
      </w:r>
      <w:r w:rsidR="00CF1C3C" w:rsidRPr="008C188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оказатели</w:t>
      </w:r>
      <w:r w:rsidR="00CF1C3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, характеризующие объем государственной услуги</w:t>
      </w:r>
      <w:r w:rsidR="00CF1C3C" w:rsidRPr="008C188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</w:p>
    <w:p w:rsidR="009539A1" w:rsidRPr="00F724D8" w:rsidRDefault="009539A1" w:rsidP="00BF42C0">
      <w:pPr>
        <w:pStyle w:val="ConsPlusNormal"/>
        <w:ind w:firstLine="851"/>
        <w:jc w:val="both"/>
        <w:rPr>
          <w:rFonts w:ascii="Times New Roman" w:eastAsia="Times New Roman" w:hAnsi="Times New Roman" w:cs="Times New Roman"/>
        </w:rPr>
      </w:pPr>
    </w:p>
    <w:tbl>
      <w:tblPr>
        <w:tblStyle w:val="a3"/>
        <w:tblW w:w="9605" w:type="dxa"/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1134"/>
        <w:gridCol w:w="3260"/>
      </w:tblGrid>
      <w:tr w:rsidR="00C65FCF" w:rsidRPr="00684889" w:rsidTr="00A95A9E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C65FCF" w:rsidRPr="006A4E51" w:rsidRDefault="00C65FCF" w:rsidP="00BF42C0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A4E51">
              <w:rPr>
                <w:b/>
                <w:bCs/>
                <w:kern w:val="24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65FCF" w:rsidRPr="006A4E51" w:rsidRDefault="00C65FCF" w:rsidP="00BF42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E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тверждено </w:t>
            </w:r>
          </w:p>
          <w:p w:rsidR="00C65FCF" w:rsidRPr="006A4E51" w:rsidRDefault="00C65FCF" w:rsidP="00BF42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E51">
              <w:rPr>
                <w:rFonts w:ascii="Times New Roman" w:hAnsi="Times New Roman" w:cs="Times New Roman"/>
                <w:b/>
                <w:sz w:val="18"/>
                <w:szCs w:val="18"/>
              </w:rPr>
              <w:t>в государственном задании на го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65FCF" w:rsidRDefault="00C65FCF" w:rsidP="00BF42C0">
            <w:pPr>
              <w:pStyle w:val="a7"/>
              <w:spacing w:before="0" w:beforeAutospacing="0" w:after="0" w:afterAutospacing="0"/>
              <w:ind w:left="-108" w:right="-108"/>
              <w:jc w:val="center"/>
              <w:rPr>
                <w:b/>
                <w:bCs/>
                <w:kern w:val="24"/>
                <w:sz w:val="18"/>
                <w:szCs w:val="18"/>
              </w:rPr>
            </w:pPr>
            <w:r w:rsidRPr="006A4E51">
              <w:rPr>
                <w:b/>
                <w:bCs/>
                <w:kern w:val="24"/>
                <w:sz w:val="18"/>
                <w:szCs w:val="18"/>
              </w:rPr>
              <w:t xml:space="preserve">Исполнено </w:t>
            </w:r>
          </w:p>
          <w:p w:rsidR="00C65FCF" w:rsidRPr="006A4E51" w:rsidRDefault="00C65FCF" w:rsidP="00BF42C0">
            <w:pPr>
              <w:pStyle w:val="a7"/>
              <w:spacing w:before="0" w:beforeAutospacing="0" w:after="0" w:afterAutospacing="0"/>
              <w:ind w:left="-108" w:right="-108"/>
              <w:jc w:val="center"/>
              <w:rPr>
                <w:sz w:val="18"/>
                <w:szCs w:val="18"/>
              </w:rPr>
            </w:pPr>
            <w:r w:rsidRPr="006A4E51">
              <w:rPr>
                <w:b/>
                <w:bCs/>
                <w:kern w:val="24"/>
                <w:sz w:val="18"/>
                <w:szCs w:val="18"/>
              </w:rPr>
              <w:t>на отчетную дату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C65FCF" w:rsidRPr="006A4E51" w:rsidRDefault="00C65FCF" w:rsidP="00BF42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E51">
              <w:rPr>
                <w:rFonts w:ascii="Times New Roman" w:hAnsi="Times New Roman" w:cs="Times New Roman"/>
                <w:b/>
                <w:sz w:val="18"/>
                <w:szCs w:val="18"/>
              </w:rPr>
              <w:t>Пояснение</w:t>
            </w:r>
          </w:p>
        </w:tc>
      </w:tr>
      <w:tr w:rsidR="009539A1" w:rsidRPr="00684889" w:rsidTr="00A95A9E">
        <w:tc>
          <w:tcPr>
            <w:tcW w:w="3510" w:type="dxa"/>
          </w:tcPr>
          <w:p w:rsidR="009539A1" w:rsidRPr="00A60914" w:rsidRDefault="009029AA" w:rsidP="00BF42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граждан</w:t>
            </w:r>
            <w:r w:rsidR="009539A1" w:rsidRPr="00A60914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1701" w:type="dxa"/>
          </w:tcPr>
          <w:p w:rsidR="009539A1" w:rsidRDefault="009539A1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9A1" w:rsidRPr="00A60914" w:rsidRDefault="009539A1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39A1" w:rsidRPr="00E35C12" w:rsidRDefault="007520ED" w:rsidP="00266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4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9539A1" w:rsidRPr="00EF4DA1" w:rsidRDefault="00803FB3" w:rsidP="007520ED">
            <w:pPr>
              <w:pStyle w:val="ConsPlusNormal"/>
              <w:ind w:right="-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4DA1">
              <w:rPr>
                <w:rStyle w:val="FontStyle22"/>
                <w:b w:val="0"/>
                <w:i w:val="0"/>
                <w:sz w:val="24"/>
                <w:szCs w:val="24"/>
              </w:rPr>
              <w:t xml:space="preserve">В отчетном периоде </w:t>
            </w:r>
            <w:r w:rsidR="00EF4DA1" w:rsidRPr="00EF4DA1">
              <w:rPr>
                <w:rStyle w:val="FontStyle22"/>
                <w:b w:val="0"/>
                <w:i w:val="0"/>
                <w:sz w:val="24"/>
                <w:szCs w:val="24"/>
              </w:rPr>
              <w:t xml:space="preserve">показатель </w:t>
            </w:r>
            <w:r w:rsidRPr="00EF4DA1">
              <w:rPr>
                <w:rStyle w:val="FontStyle22"/>
                <w:b w:val="0"/>
                <w:i w:val="0"/>
                <w:sz w:val="24"/>
                <w:szCs w:val="24"/>
              </w:rPr>
              <w:t>выполнени</w:t>
            </w:r>
            <w:r w:rsidR="00EF4DA1" w:rsidRPr="00EF4DA1">
              <w:rPr>
                <w:rStyle w:val="FontStyle22"/>
                <w:b w:val="0"/>
                <w:i w:val="0"/>
                <w:sz w:val="24"/>
                <w:szCs w:val="24"/>
              </w:rPr>
              <w:t>я</w:t>
            </w:r>
            <w:r w:rsidRPr="00EF4DA1">
              <w:rPr>
                <w:rStyle w:val="FontStyle22"/>
                <w:b w:val="0"/>
                <w:i w:val="0"/>
                <w:sz w:val="24"/>
                <w:szCs w:val="24"/>
              </w:rPr>
              <w:t xml:space="preserve"> государственного задания </w:t>
            </w:r>
            <w:r w:rsidR="00D96A76">
              <w:rPr>
                <w:rStyle w:val="FontStyle22"/>
                <w:b w:val="0"/>
                <w:i w:val="0"/>
                <w:sz w:val="24"/>
                <w:szCs w:val="24"/>
              </w:rPr>
              <w:t>составляет</w:t>
            </w:r>
            <w:r w:rsidR="007520ED">
              <w:rPr>
                <w:rStyle w:val="FontStyle22"/>
                <w:b w:val="0"/>
                <w:i w:val="0"/>
                <w:sz w:val="24"/>
                <w:szCs w:val="24"/>
              </w:rPr>
              <w:t xml:space="preserve"> 10</w:t>
            </w:r>
            <w:r w:rsidR="00FA4182">
              <w:rPr>
                <w:rStyle w:val="FontStyle22"/>
                <w:b w:val="0"/>
                <w:i w:val="0"/>
                <w:sz w:val="24"/>
                <w:szCs w:val="24"/>
              </w:rPr>
              <w:t>0</w:t>
            </w:r>
            <w:r w:rsidRPr="00EF4DA1">
              <w:rPr>
                <w:rStyle w:val="FontStyle22"/>
                <w:b w:val="0"/>
                <w:i w:val="0"/>
                <w:sz w:val="24"/>
                <w:szCs w:val="24"/>
              </w:rPr>
              <w:t xml:space="preserve"> % от годового объема оказания государственной услуги</w:t>
            </w:r>
          </w:p>
        </w:tc>
      </w:tr>
    </w:tbl>
    <w:p w:rsidR="009539A1" w:rsidRPr="00684889" w:rsidRDefault="009539A1" w:rsidP="00BF42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478E" w:rsidRPr="0037752D" w:rsidRDefault="0082478E" w:rsidP="00BF42C0">
      <w:pPr>
        <w:numPr>
          <w:ilvl w:val="0"/>
          <w:numId w:val="1"/>
        </w:numPr>
        <w:tabs>
          <w:tab w:val="num" w:pos="0"/>
          <w:tab w:val="left" w:pos="9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752D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ое обслуживание в полустационарной форме.</w:t>
      </w:r>
    </w:p>
    <w:p w:rsidR="0082478E" w:rsidRPr="0037752D" w:rsidRDefault="0082478E" w:rsidP="00BF42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7752D">
        <w:rPr>
          <w:rFonts w:ascii="Times New Roman" w:hAnsi="Times New Roman" w:cs="Times New Roman"/>
          <w:sz w:val="24"/>
          <w:szCs w:val="24"/>
          <w:u w:val="single"/>
          <w:lang w:val="ru-RU"/>
        </w:rPr>
        <w:t>Категории потребителей государственной услуги:</w:t>
      </w:r>
    </w:p>
    <w:p w:rsidR="009539A1" w:rsidRPr="009539A1" w:rsidRDefault="009539A1" w:rsidP="00AB502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39A1">
        <w:rPr>
          <w:rFonts w:ascii="Times New Roman" w:hAnsi="Times New Roman" w:cs="Times New Roman"/>
          <w:sz w:val="24"/>
          <w:szCs w:val="24"/>
          <w:lang w:val="ru-RU"/>
        </w:rPr>
        <w:t xml:space="preserve">Гражданин полностью или частично утративший способность </w:t>
      </w:r>
      <w:r w:rsidR="008F46D3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Pr="009539A1">
        <w:rPr>
          <w:rFonts w:ascii="Times New Roman" w:hAnsi="Times New Roman" w:cs="Times New Roman"/>
          <w:sz w:val="24"/>
          <w:szCs w:val="24"/>
          <w:lang w:val="ru-RU"/>
        </w:rPr>
        <w:t>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9539A1" w:rsidRPr="009539A1" w:rsidRDefault="009539A1" w:rsidP="00AB5026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539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ажданин при наличии в семье инвалида или инвалидов, в том числе ребенка-инвалида или детей-инва</w:t>
      </w:r>
      <w:r w:rsidR="008F46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идов, нуждающихся в </w:t>
      </w:r>
      <w:r w:rsidRPr="009539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ороннем уходе;</w:t>
      </w:r>
    </w:p>
    <w:p w:rsidR="009539A1" w:rsidRPr="009539A1" w:rsidRDefault="009539A1" w:rsidP="00AB502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539A1">
        <w:rPr>
          <w:rFonts w:ascii="Times New Roman" w:eastAsia="Times New Roman" w:hAnsi="Times New Roman" w:cs="Times New Roman"/>
          <w:sz w:val="24"/>
          <w:szCs w:val="24"/>
        </w:rPr>
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9539A1" w:rsidRPr="009539A1" w:rsidRDefault="009539A1" w:rsidP="00AB502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539A1">
        <w:rPr>
          <w:rFonts w:ascii="Times New Roman" w:eastAsia="Times New Roman" w:hAnsi="Times New Roman" w:cs="Times New Roman"/>
          <w:sz w:val="24"/>
          <w:szCs w:val="24"/>
        </w:rPr>
        <w:t>Гражданин при наличии иных обстоятельств, которые ухудшают или способны ухудшить условия его жизнедеятельности</w:t>
      </w:r>
    </w:p>
    <w:p w:rsidR="009539A1" w:rsidRPr="00D37370" w:rsidRDefault="009539A1" w:rsidP="00BF42C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532FB" w:rsidRDefault="009532FB" w:rsidP="00BF42C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1887">
        <w:rPr>
          <w:rFonts w:ascii="Times New Roman" w:eastAsia="Times New Roman" w:hAnsi="Times New Roman" w:cs="Times New Roman"/>
          <w:bCs/>
          <w:sz w:val="24"/>
          <w:szCs w:val="24"/>
        </w:rPr>
        <w:t>Показатели, характеризующие объем и (или) качество государственной услуги:</w:t>
      </w:r>
    </w:p>
    <w:p w:rsidR="009532FB" w:rsidRPr="008C1887" w:rsidRDefault="009532FB" w:rsidP="00BF42C0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2FB" w:rsidRDefault="009532FB" w:rsidP="00BF42C0">
      <w:pPr>
        <w:pStyle w:val="a6"/>
        <w:tabs>
          <w:tab w:val="left" w:pos="0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8C188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. Показатели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, характеризующие качество государственной услуги</w:t>
      </w:r>
      <w:r w:rsidRPr="008C188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</w:p>
    <w:p w:rsidR="00820FBC" w:rsidRPr="00684889" w:rsidRDefault="00684889" w:rsidP="00BF42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48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3"/>
        <w:tblW w:w="9605" w:type="dxa"/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1134"/>
        <w:gridCol w:w="3260"/>
      </w:tblGrid>
      <w:tr w:rsidR="00246D4E" w:rsidRPr="009664A5" w:rsidTr="00246D4E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246D4E" w:rsidRPr="006A4E51" w:rsidRDefault="00246D4E" w:rsidP="00BF42C0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A4E51">
              <w:rPr>
                <w:b/>
                <w:bCs/>
                <w:kern w:val="24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6D4E" w:rsidRPr="006A4E51" w:rsidRDefault="00246D4E" w:rsidP="00BF42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E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тверждено </w:t>
            </w:r>
          </w:p>
          <w:p w:rsidR="00246D4E" w:rsidRPr="006A4E51" w:rsidRDefault="00246D4E" w:rsidP="00BF42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E51">
              <w:rPr>
                <w:rFonts w:ascii="Times New Roman" w:hAnsi="Times New Roman" w:cs="Times New Roman"/>
                <w:b/>
                <w:sz w:val="18"/>
                <w:szCs w:val="18"/>
              </w:rPr>
              <w:t>в государственном задании на го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46D4E" w:rsidRDefault="00246D4E" w:rsidP="00BF42C0">
            <w:pPr>
              <w:pStyle w:val="a7"/>
              <w:spacing w:before="0" w:beforeAutospacing="0" w:after="0" w:afterAutospacing="0"/>
              <w:ind w:left="-108" w:right="-108"/>
              <w:jc w:val="center"/>
              <w:rPr>
                <w:b/>
                <w:bCs/>
                <w:kern w:val="24"/>
                <w:sz w:val="18"/>
                <w:szCs w:val="18"/>
              </w:rPr>
            </w:pPr>
            <w:r w:rsidRPr="006A4E51">
              <w:rPr>
                <w:b/>
                <w:bCs/>
                <w:kern w:val="24"/>
                <w:sz w:val="18"/>
                <w:szCs w:val="18"/>
              </w:rPr>
              <w:t xml:space="preserve">Исполнено </w:t>
            </w:r>
          </w:p>
          <w:p w:rsidR="00246D4E" w:rsidRPr="006A4E51" w:rsidRDefault="00246D4E" w:rsidP="00BF42C0">
            <w:pPr>
              <w:pStyle w:val="a7"/>
              <w:spacing w:before="0" w:beforeAutospacing="0" w:after="0" w:afterAutospacing="0"/>
              <w:ind w:left="-108" w:right="-108"/>
              <w:jc w:val="center"/>
              <w:rPr>
                <w:sz w:val="18"/>
                <w:szCs w:val="18"/>
              </w:rPr>
            </w:pPr>
            <w:r w:rsidRPr="006A4E51">
              <w:rPr>
                <w:b/>
                <w:bCs/>
                <w:kern w:val="24"/>
                <w:sz w:val="18"/>
                <w:szCs w:val="18"/>
              </w:rPr>
              <w:t>на отчетную дату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46D4E" w:rsidRPr="006A4E51" w:rsidRDefault="00246D4E" w:rsidP="00BF42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E51">
              <w:rPr>
                <w:rFonts w:ascii="Times New Roman" w:hAnsi="Times New Roman" w:cs="Times New Roman"/>
                <w:b/>
                <w:sz w:val="18"/>
                <w:szCs w:val="18"/>
              </w:rPr>
              <w:t>Пояснение</w:t>
            </w:r>
          </w:p>
        </w:tc>
      </w:tr>
      <w:tr w:rsidR="007E42EF" w:rsidRPr="006A78C8" w:rsidTr="00246D4E">
        <w:tc>
          <w:tcPr>
            <w:tcW w:w="3510" w:type="dxa"/>
          </w:tcPr>
          <w:p w:rsidR="007E42EF" w:rsidRPr="00684889" w:rsidRDefault="007E42EF" w:rsidP="00BF42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701" w:type="dxa"/>
          </w:tcPr>
          <w:p w:rsidR="007E42EF" w:rsidRPr="00684889" w:rsidRDefault="007E42EF" w:rsidP="00BF42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 xml:space="preserve">99 % </w:t>
            </w:r>
          </w:p>
        </w:tc>
        <w:tc>
          <w:tcPr>
            <w:tcW w:w="1134" w:type="dxa"/>
          </w:tcPr>
          <w:p w:rsidR="007E42EF" w:rsidRPr="00746568" w:rsidRDefault="007E42EF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68">
              <w:rPr>
                <w:rFonts w:ascii="Times New Roman" w:hAnsi="Times New Roman" w:cs="Times New Roman"/>
                <w:sz w:val="24"/>
                <w:szCs w:val="24"/>
              </w:rPr>
              <w:t xml:space="preserve">100 %  </w:t>
            </w:r>
          </w:p>
          <w:p w:rsidR="007E42EF" w:rsidRPr="00746568" w:rsidRDefault="007E42EF" w:rsidP="00BF42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E42EF" w:rsidRPr="004877AE" w:rsidRDefault="007E42EF" w:rsidP="00A95A9E">
            <w:pPr>
              <w:pStyle w:val="a4"/>
              <w:rPr>
                <w:rFonts w:eastAsia="Calibri"/>
              </w:rPr>
            </w:pPr>
            <w:r w:rsidRPr="004877AE">
              <w:rPr>
                <w:rFonts w:eastAsia="Calibri"/>
              </w:rPr>
              <w:t xml:space="preserve">В анкетировании приняли участие </w:t>
            </w:r>
            <w:r w:rsidR="00FA4182">
              <w:rPr>
                <w:rFonts w:eastAsia="Calibri"/>
              </w:rPr>
              <w:t>383</w:t>
            </w:r>
            <w:r w:rsidRPr="004877AE">
              <w:rPr>
                <w:rFonts w:eastAsia="Calibri"/>
              </w:rPr>
              <w:t xml:space="preserve"> получател</w:t>
            </w:r>
            <w:r w:rsidR="00FA4182">
              <w:rPr>
                <w:rFonts w:eastAsia="Calibri"/>
              </w:rPr>
              <w:t>я</w:t>
            </w:r>
            <w:r w:rsidRPr="004877AE">
              <w:rPr>
                <w:rFonts w:eastAsia="Calibri"/>
              </w:rPr>
              <w:t xml:space="preserve"> социальных услуг, </w:t>
            </w:r>
          </w:p>
          <w:p w:rsidR="007E42EF" w:rsidRPr="004877AE" w:rsidRDefault="007E42EF" w:rsidP="00FA4182">
            <w:pPr>
              <w:pStyle w:val="a4"/>
            </w:pPr>
            <w:r w:rsidRPr="004877AE">
              <w:rPr>
                <w:rFonts w:eastAsia="Calibri"/>
              </w:rPr>
              <w:t xml:space="preserve">из них </w:t>
            </w:r>
            <w:r w:rsidR="00FA4182">
              <w:rPr>
                <w:rFonts w:eastAsia="Calibri"/>
              </w:rPr>
              <w:t>383</w:t>
            </w:r>
            <w:r w:rsidRPr="004877AE">
              <w:rPr>
                <w:rFonts w:eastAsia="Calibri"/>
              </w:rPr>
              <w:t xml:space="preserve"> человек</w:t>
            </w:r>
            <w:r w:rsidR="00FA4182">
              <w:rPr>
                <w:rFonts w:eastAsia="Calibri"/>
              </w:rPr>
              <w:t>а</w:t>
            </w:r>
            <w:r w:rsidRPr="004877AE">
              <w:rPr>
                <w:rFonts w:eastAsia="Calibri"/>
              </w:rPr>
              <w:t xml:space="preserve"> удовлетворены качеством оказания социальных услуг</w:t>
            </w:r>
          </w:p>
        </w:tc>
      </w:tr>
      <w:tr w:rsidR="00F04512" w:rsidRPr="009664A5" w:rsidTr="00246D4E">
        <w:tc>
          <w:tcPr>
            <w:tcW w:w="3510" w:type="dxa"/>
          </w:tcPr>
          <w:p w:rsidR="00F04512" w:rsidRPr="00684889" w:rsidRDefault="00F04512" w:rsidP="00BF42C0">
            <w:pPr>
              <w:pStyle w:val="ConsPlusNormal"/>
              <w:ind w:right="-62" w:hanging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омплектованность</w:t>
            </w: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пециалис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 xml:space="preserve"> оказывающими социальные услуги</w:t>
            </w:r>
          </w:p>
        </w:tc>
        <w:tc>
          <w:tcPr>
            <w:tcW w:w="1701" w:type="dxa"/>
          </w:tcPr>
          <w:p w:rsidR="00F04512" w:rsidRPr="006A78C8" w:rsidRDefault="00F04512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C8">
              <w:rPr>
                <w:rFonts w:ascii="Times New Roman" w:hAnsi="Times New Roman" w:cs="Times New Roman"/>
                <w:sz w:val="24"/>
                <w:szCs w:val="24"/>
              </w:rPr>
              <w:t>95 %</w:t>
            </w:r>
          </w:p>
        </w:tc>
        <w:tc>
          <w:tcPr>
            <w:tcW w:w="1134" w:type="dxa"/>
          </w:tcPr>
          <w:p w:rsidR="00F04512" w:rsidRPr="001E26BD" w:rsidRDefault="00B44F0A" w:rsidP="00266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F04512" w:rsidRPr="001E26B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260" w:type="dxa"/>
          </w:tcPr>
          <w:p w:rsidR="00882D1C" w:rsidRDefault="00F04512" w:rsidP="00A95A9E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0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е укомплектовано специалистами, оказывающими социальные услуги</w:t>
            </w:r>
            <w:r w:rsidR="002E5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полустационарной форме, на 8</w:t>
            </w:r>
            <w:r w:rsidR="00B44F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930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  <w:r w:rsidR="00882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В наличии </w:t>
            </w:r>
          </w:p>
          <w:p w:rsidR="00F04512" w:rsidRPr="001E26BD" w:rsidRDefault="00B44F0A" w:rsidP="00266EE1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717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акансий</w:t>
            </w:r>
          </w:p>
        </w:tc>
      </w:tr>
      <w:tr w:rsidR="007E42EF" w:rsidRPr="009664A5" w:rsidTr="00246D4E">
        <w:tc>
          <w:tcPr>
            <w:tcW w:w="3510" w:type="dxa"/>
          </w:tcPr>
          <w:p w:rsidR="007E42EF" w:rsidRPr="00684889" w:rsidRDefault="007E42EF" w:rsidP="00BF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получающих социальные услуги, от общего числа получателей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на социальном обслуживании в организации </w:t>
            </w:r>
          </w:p>
        </w:tc>
        <w:tc>
          <w:tcPr>
            <w:tcW w:w="1701" w:type="dxa"/>
          </w:tcPr>
          <w:p w:rsidR="007E42EF" w:rsidRPr="00684889" w:rsidRDefault="007E42EF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7E42EF" w:rsidRPr="00E83E23" w:rsidRDefault="001A4908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E42EF" w:rsidRPr="00E83E2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260" w:type="dxa"/>
          </w:tcPr>
          <w:p w:rsidR="004F4AFC" w:rsidRDefault="007E42EF" w:rsidP="00A95A9E">
            <w:pPr>
              <w:pStyle w:val="ConsPlusNormal"/>
              <w:rPr>
                <w:rStyle w:val="FontStyle22"/>
                <w:b w:val="0"/>
                <w:i w:val="0"/>
                <w:sz w:val="24"/>
                <w:szCs w:val="24"/>
              </w:rPr>
            </w:pPr>
            <w:r>
              <w:rPr>
                <w:rStyle w:val="FontStyle22"/>
                <w:b w:val="0"/>
                <w:i w:val="0"/>
                <w:sz w:val="24"/>
                <w:szCs w:val="24"/>
              </w:rPr>
              <w:t xml:space="preserve">Количество получателей социальных услуг </w:t>
            </w:r>
          </w:p>
          <w:p w:rsidR="007E42EF" w:rsidRDefault="007E42EF" w:rsidP="00A95A9E">
            <w:pPr>
              <w:pStyle w:val="ConsPlusNormal"/>
              <w:rPr>
                <w:rStyle w:val="FontStyle22"/>
                <w:b w:val="0"/>
                <w:i w:val="0"/>
                <w:sz w:val="24"/>
                <w:szCs w:val="24"/>
              </w:rPr>
            </w:pPr>
            <w:r>
              <w:rPr>
                <w:rStyle w:val="FontStyle22"/>
                <w:b w:val="0"/>
                <w:i w:val="0"/>
                <w:sz w:val="24"/>
                <w:szCs w:val="24"/>
              </w:rPr>
              <w:t xml:space="preserve">в </w:t>
            </w:r>
            <w:r w:rsidR="004F4AFC">
              <w:rPr>
                <w:rStyle w:val="FontStyle22"/>
                <w:b w:val="0"/>
                <w:i w:val="0"/>
                <w:sz w:val="24"/>
                <w:szCs w:val="24"/>
              </w:rPr>
              <w:t xml:space="preserve">полустационарной </w:t>
            </w:r>
            <w:r w:rsidR="008A1D53">
              <w:rPr>
                <w:rStyle w:val="FontStyle22"/>
                <w:b w:val="0"/>
                <w:i w:val="0"/>
                <w:sz w:val="24"/>
                <w:szCs w:val="24"/>
              </w:rPr>
              <w:t>форме составляет</w:t>
            </w:r>
            <w:r>
              <w:rPr>
                <w:rStyle w:val="FontStyle22"/>
                <w:b w:val="0"/>
                <w:i w:val="0"/>
                <w:sz w:val="24"/>
                <w:szCs w:val="24"/>
              </w:rPr>
              <w:t xml:space="preserve"> </w:t>
            </w:r>
            <w:r w:rsidR="00FA4182">
              <w:rPr>
                <w:rStyle w:val="FontStyle22"/>
                <w:b w:val="0"/>
                <w:i w:val="0"/>
                <w:sz w:val="24"/>
                <w:szCs w:val="24"/>
              </w:rPr>
              <w:t>642</w:t>
            </w:r>
            <w:r w:rsidRPr="00B37BE8">
              <w:rPr>
                <w:rStyle w:val="FontStyle22"/>
                <w:b w:val="0"/>
                <w:i w:val="0"/>
                <w:sz w:val="24"/>
                <w:szCs w:val="24"/>
              </w:rPr>
              <w:t xml:space="preserve"> чел.,</w:t>
            </w:r>
          </w:p>
          <w:p w:rsidR="007E42EF" w:rsidRPr="00676DBF" w:rsidRDefault="007E42EF" w:rsidP="00FA4182">
            <w:pPr>
              <w:pStyle w:val="ConsPlusNorma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Style w:val="FontStyle22"/>
                <w:b w:val="0"/>
                <w:i w:val="0"/>
                <w:sz w:val="24"/>
                <w:szCs w:val="24"/>
              </w:rPr>
              <w:t xml:space="preserve">из них </w:t>
            </w:r>
            <w:r w:rsidR="00FA4182">
              <w:rPr>
                <w:rStyle w:val="FontStyle22"/>
                <w:b w:val="0"/>
                <w:i w:val="0"/>
                <w:sz w:val="24"/>
                <w:szCs w:val="24"/>
              </w:rPr>
              <w:t>642</w:t>
            </w:r>
            <w:r w:rsidR="00095E9E">
              <w:rPr>
                <w:rStyle w:val="FontStyle22"/>
                <w:b w:val="0"/>
                <w:i w:val="0"/>
                <w:sz w:val="24"/>
                <w:szCs w:val="24"/>
              </w:rPr>
              <w:t xml:space="preserve"> чел.</w:t>
            </w:r>
            <w:r w:rsidRPr="00A9659F">
              <w:rPr>
                <w:rStyle w:val="FontStyle22"/>
                <w:b w:val="0"/>
                <w:i w:val="0"/>
                <w:sz w:val="24"/>
                <w:szCs w:val="24"/>
              </w:rPr>
              <w:t xml:space="preserve"> получили социальные услуги </w:t>
            </w:r>
          </w:p>
        </w:tc>
      </w:tr>
      <w:tr w:rsidR="00F3597E" w:rsidRPr="009664A5" w:rsidTr="00246D4E">
        <w:tc>
          <w:tcPr>
            <w:tcW w:w="3510" w:type="dxa"/>
          </w:tcPr>
          <w:p w:rsidR="00F3597E" w:rsidRDefault="00F3597E" w:rsidP="00BF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рушений санитарного законодательства </w:t>
            </w:r>
          </w:p>
          <w:p w:rsidR="00F3597E" w:rsidRPr="00684889" w:rsidRDefault="00F3597E" w:rsidP="00BF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>в отчетном году, выявленных при проведении проверок</w:t>
            </w:r>
          </w:p>
        </w:tc>
        <w:tc>
          <w:tcPr>
            <w:tcW w:w="1701" w:type="dxa"/>
          </w:tcPr>
          <w:p w:rsidR="00F3597E" w:rsidRPr="00684889" w:rsidRDefault="00F3597E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597E" w:rsidRPr="00390D2C" w:rsidRDefault="00FA4182" w:rsidP="00A95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3597E" w:rsidRPr="00B44F0A" w:rsidRDefault="00FA4182" w:rsidP="00B44F0A">
            <w:pPr>
              <w:pStyle w:val="ConsPlusNormal"/>
              <w:rPr>
                <w:rStyle w:val="FontStyle22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A4182">
              <w:rPr>
                <w:rFonts w:ascii="Times New Roman" w:hAnsi="Times New Roman" w:cs="Times New Roman"/>
                <w:sz w:val="24"/>
                <w:szCs w:val="24"/>
              </w:rPr>
              <w:t>Проведена 1 проверка Прокуратурой города Сургута. В ходе проверки выявлено 2 нарушения. Нарушения устра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</w:t>
            </w:r>
          </w:p>
        </w:tc>
      </w:tr>
      <w:tr w:rsidR="00590BD9" w:rsidRPr="009664A5" w:rsidTr="00246D4E">
        <w:tc>
          <w:tcPr>
            <w:tcW w:w="3510" w:type="dxa"/>
          </w:tcPr>
          <w:p w:rsidR="00590BD9" w:rsidRPr="00684889" w:rsidRDefault="00717FA5" w:rsidP="00BF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1701" w:type="dxa"/>
          </w:tcPr>
          <w:p w:rsidR="00590BD9" w:rsidRPr="00684889" w:rsidRDefault="00717FA5" w:rsidP="002D39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134" w:type="dxa"/>
          </w:tcPr>
          <w:p w:rsidR="00590BD9" w:rsidRPr="007403A7" w:rsidRDefault="00717FA5" w:rsidP="00B76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260" w:type="dxa"/>
          </w:tcPr>
          <w:p w:rsidR="008A1D53" w:rsidRPr="006902DE" w:rsidRDefault="00B26224" w:rsidP="00BF5F9F">
            <w:pPr>
              <w:rPr>
                <w:rStyle w:val="FontStyle22"/>
                <w:b w:val="0"/>
                <w:i w:val="0"/>
                <w:sz w:val="24"/>
                <w:szCs w:val="24"/>
              </w:rPr>
            </w:pPr>
            <w:r>
              <w:rPr>
                <w:rStyle w:val="FontStyle22"/>
                <w:b w:val="0"/>
                <w:i w:val="0"/>
                <w:sz w:val="24"/>
                <w:szCs w:val="24"/>
              </w:rPr>
              <w:t xml:space="preserve">В це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я деятельности организации при предоставлении социального обслуживания</w:t>
            </w:r>
            <w:r>
              <w:rPr>
                <w:rStyle w:val="FontStyle22"/>
                <w:b w:val="0"/>
                <w:i w:val="0"/>
                <w:sz w:val="24"/>
                <w:szCs w:val="24"/>
              </w:rPr>
              <w:t xml:space="preserve"> </w:t>
            </w:r>
            <w:r w:rsidR="00B35C89">
              <w:rPr>
                <w:rStyle w:val="FontStyle22"/>
                <w:b w:val="0"/>
                <w:i w:val="0"/>
                <w:sz w:val="24"/>
                <w:szCs w:val="24"/>
              </w:rPr>
              <w:t xml:space="preserve">осуществляется мониторинг </w:t>
            </w:r>
            <w:r w:rsidR="00BF5F9F">
              <w:rPr>
                <w:rStyle w:val="FontStyle22"/>
                <w:b w:val="0"/>
                <w:i w:val="0"/>
                <w:sz w:val="24"/>
                <w:szCs w:val="24"/>
              </w:rPr>
              <w:t xml:space="preserve">мнений граждан о качестве условий оказания социальных услуг. Удовлетворенность качеством социальных услуг (в процентах от числа опрошенных получателей социальных услуг) составила 100 % </w:t>
            </w:r>
          </w:p>
        </w:tc>
      </w:tr>
      <w:tr w:rsidR="00717FA5" w:rsidRPr="009664A5" w:rsidTr="00246D4E">
        <w:tc>
          <w:tcPr>
            <w:tcW w:w="3510" w:type="dxa"/>
          </w:tcPr>
          <w:p w:rsidR="00717FA5" w:rsidRDefault="00717FA5" w:rsidP="00436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получения социальных услуг </w:t>
            </w:r>
          </w:p>
          <w:p w:rsidR="00717FA5" w:rsidRDefault="00717FA5" w:rsidP="00436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(возможность сопровождения получателя социальных услуг при передвижении по территории учреждения социального обслуживания, а также </w:t>
            </w:r>
          </w:p>
          <w:p w:rsidR="00717FA5" w:rsidRDefault="00717FA5" w:rsidP="00436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 xml:space="preserve">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</w:t>
            </w:r>
          </w:p>
          <w:p w:rsidR="00717FA5" w:rsidRPr="00684889" w:rsidRDefault="00717FA5" w:rsidP="00436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>в сидячем положении, а также доступное размещение оборудования и носителей информации;</w:t>
            </w:r>
          </w:p>
          <w:p w:rsidR="00717FA5" w:rsidRDefault="00717FA5" w:rsidP="00436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</w:t>
            </w:r>
          </w:p>
          <w:p w:rsidR="00717FA5" w:rsidRDefault="00717FA5" w:rsidP="00436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 xml:space="preserve">с надписями, знаками и иной текстовой и графической информацией на территории учреждения; </w:t>
            </w:r>
          </w:p>
          <w:p w:rsidR="00717FA5" w:rsidRDefault="00717FA5" w:rsidP="00436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голосовой информации текстовой информацией, надписями и </w:t>
            </w:r>
            <w:r w:rsidRPr="0068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ыми сигналами, информирование</w:t>
            </w: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7FA5" w:rsidRPr="00684889" w:rsidRDefault="00717FA5" w:rsidP="00436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>о предоставляемых социальных услугах с использованием русского жестового языка (сурдоперевода)</w:t>
            </w:r>
          </w:p>
        </w:tc>
        <w:tc>
          <w:tcPr>
            <w:tcW w:w="1701" w:type="dxa"/>
          </w:tcPr>
          <w:p w:rsidR="00717FA5" w:rsidRPr="00684889" w:rsidRDefault="00717FA5" w:rsidP="0043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  <w:tc>
          <w:tcPr>
            <w:tcW w:w="1134" w:type="dxa"/>
          </w:tcPr>
          <w:p w:rsidR="00717FA5" w:rsidRPr="007403A7" w:rsidRDefault="00717FA5" w:rsidP="0043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7403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03A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260" w:type="dxa"/>
          </w:tcPr>
          <w:p w:rsidR="007C1E18" w:rsidRDefault="007C1E18" w:rsidP="007C1E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b w:val="0"/>
                <w:i w:val="0"/>
                <w:sz w:val="24"/>
                <w:szCs w:val="24"/>
              </w:rPr>
              <w:t>Доступность учреждения определена паспортом доступности как ДУ – доступна услов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1E18" w:rsidRPr="00071DB8" w:rsidRDefault="007C1E18" w:rsidP="00B60E58">
            <w:pPr>
              <w:pStyle w:val="ConsPlusNormal"/>
              <w:rPr>
                <w:rStyle w:val="212pt"/>
                <w:rFonts w:eastAsia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реждении организована работа по с</w:t>
            </w: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ждению</w:t>
            </w: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оциальных услуг при передвижении по территории учреждения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>при пользовании услугами</w:t>
            </w:r>
            <w:r w:rsidR="00B60E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60E58" w:rsidRPr="00684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E5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</w:t>
            </w:r>
            <w:r w:rsidR="00B60E58" w:rsidRPr="00684889">
              <w:rPr>
                <w:rFonts w:ascii="Times New Roman" w:hAnsi="Times New Roman" w:cs="Times New Roman"/>
                <w:sz w:val="24"/>
                <w:szCs w:val="24"/>
              </w:rPr>
              <w:t>возможность для самостоятельного передвижения по территории учреж</w:t>
            </w:r>
            <w:r w:rsidR="00B60E58">
              <w:rPr>
                <w:rFonts w:ascii="Times New Roman" w:hAnsi="Times New Roman" w:cs="Times New Roman"/>
                <w:sz w:val="24"/>
                <w:szCs w:val="24"/>
              </w:rPr>
              <w:t>дения социального обслуживания; ф</w:t>
            </w:r>
            <w:r>
              <w:rPr>
                <w:rStyle w:val="212pt"/>
                <w:rFonts w:eastAsia="Calibri"/>
              </w:rPr>
              <w:t xml:space="preserve">ункционирует </w:t>
            </w:r>
            <w:r w:rsidRPr="00071DB8">
              <w:rPr>
                <w:rStyle w:val="212pt"/>
                <w:rFonts w:eastAsia="Calibri"/>
              </w:rPr>
              <w:t xml:space="preserve"> информационный киоск </w:t>
            </w:r>
          </w:p>
          <w:p w:rsidR="007C1E18" w:rsidRPr="00071DB8" w:rsidRDefault="007C1E18" w:rsidP="007C1E18">
            <w:pPr>
              <w:rPr>
                <w:rStyle w:val="212pt"/>
                <w:rFonts w:eastAsia="Calibri"/>
              </w:rPr>
            </w:pPr>
            <w:r w:rsidRPr="00071DB8">
              <w:rPr>
                <w:rStyle w:val="212pt"/>
                <w:rFonts w:eastAsia="Calibri"/>
              </w:rPr>
              <w:t xml:space="preserve">для получателей социальных услуг, </w:t>
            </w:r>
            <w:proofErr w:type="gramStart"/>
            <w:r w:rsidRPr="00071DB8">
              <w:rPr>
                <w:rStyle w:val="212pt"/>
                <w:rFonts w:eastAsia="Calibri"/>
              </w:rPr>
              <w:t>адаптированный</w:t>
            </w:r>
            <w:proofErr w:type="gramEnd"/>
            <w:r w:rsidRPr="00071DB8">
              <w:rPr>
                <w:rStyle w:val="212pt"/>
                <w:rFonts w:eastAsia="Calibri"/>
              </w:rPr>
              <w:t xml:space="preserve"> для пользования лицами </w:t>
            </w:r>
          </w:p>
          <w:p w:rsidR="007C1E18" w:rsidRPr="00684889" w:rsidRDefault="007C1E18" w:rsidP="007C1E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DB8">
              <w:rPr>
                <w:rStyle w:val="212pt"/>
                <w:rFonts w:eastAsia="Calibri"/>
              </w:rPr>
              <w:t>с н</w:t>
            </w:r>
            <w:r>
              <w:rPr>
                <w:rStyle w:val="212pt"/>
                <w:rFonts w:eastAsia="Calibri"/>
              </w:rPr>
              <w:t>арушением функций слуха и зрения;</w:t>
            </w:r>
          </w:p>
          <w:p w:rsidR="00112A37" w:rsidRPr="00632825" w:rsidRDefault="00B60E58" w:rsidP="00112A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="007C1E18" w:rsidRPr="00684889">
              <w:rPr>
                <w:rFonts w:ascii="Times New Roman" w:hAnsi="Times New Roman" w:cs="Times New Roman"/>
                <w:sz w:val="24"/>
                <w:szCs w:val="24"/>
              </w:rPr>
              <w:t>осна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1E18" w:rsidRPr="00684889">
              <w:rPr>
                <w:rFonts w:ascii="Times New Roman" w:hAnsi="Times New Roman" w:cs="Times New Roman"/>
                <w:sz w:val="24"/>
                <w:szCs w:val="24"/>
              </w:rPr>
              <w:t xml:space="preserve">  знаками, выполненными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ефно-точечным шрифтом Брайля</w:t>
            </w:r>
            <w:r w:rsidR="00112A37">
              <w:rPr>
                <w:rFonts w:ascii="Times New Roman" w:hAnsi="Times New Roman" w:cs="Times New Roman"/>
                <w:sz w:val="24"/>
                <w:szCs w:val="24"/>
              </w:rPr>
              <w:t>, установ</w:t>
            </w:r>
            <w:r w:rsidR="00112A37" w:rsidRPr="00632825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="00112A37">
              <w:rPr>
                <w:rFonts w:ascii="Times New Roman" w:hAnsi="Times New Roman" w:cs="Times New Roman"/>
                <w:sz w:val="24"/>
                <w:szCs w:val="24"/>
              </w:rPr>
              <w:t>а тактильная</w:t>
            </w:r>
            <w:r w:rsidR="00112A37" w:rsidRPr="0063282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112A37">
              <w:rPr>
                <w:rFonts w:ascii="Times New Roman" w:hAnsi="Times New Roman" w:cs="Times New Roman"/>
                <w:sz w:val="24"/>
                <w:szCs w:val="24"/>
              </w:rPr>
              <w:t>немосхема в санитарной комнате</w:t>
            </w:r>
          </w:p>
          <w:p w:rsidR="00632825" w:rsidRPr="007C1E18" w:rsidRDefault="00632825" w:rsidP="00B60E58">
            <w:pPr>
              <w:pStyle w:val="ConsPlusNormal"/>
              <w:rPr>
                <w:rStyle w:val="FontStyle22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0" w:name="_GoBack"/>
            <w:bookmarkEnd w:id="0"/>
          </w:p>
          <w:p w:rsidR="00717FA5" w:rsidRPr="007C1E18" w:rsidRDefault="00717FA5" w:rsidP="007C1E18">
            <w:pPr>
              <w:pStyle w:val="ConsPlusNormal"/>
              <w:rPr>
                <w:rStyle w:val="FontStyle22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:rsidR="00567688" w:rsidRDefault="00567688" w:rsidP="009575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F04512" w:rsidRDefault="00F04512" w:rsidP="009575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9532FB" w:rsidRDefault="009532FB" w:rsidP="00BF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8C188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. Показатели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, характеризующие объем государственной услуги</w:t>
      </w:r>
      <w:r w:rsidRPr="008C188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</w:p>
    <w:p w:rsidR="00567688" w:rsidRPr="008C1887" w:rsidRDefault="00567688" w:rsidP="00BF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tbl>
      <w:tblPr>
        <w:tblStyle w:val="a3"/>
        <w:tblW w:w="9605" w:type="dxa"/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1134"/>
        <w:gridCol w:w="3260"/>
      </w:tblGrid>
      <w:tr w:rsidR="00246D4E" w:rsidRPr="00684889" w:rsidTr="00A95A9E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246D4E" w:rsidRPr="006A4E51" w:rsidRDefault="00246D4E" w:rsidP="00BF42C0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A4E51">
              <w:rPr>
                <w:b/>
                <w:bCs/>
                <w:kern w:val="24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6D4E" w:rsidRPr="006A4E51" w:rsidRDefault="00246D4E" w:rsidP="00BF42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E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тверждено </w:t>
            </w:r>
          </w:p>
          <w:p w:rsidR="00246D4E" w:rsidRPr="006A4E51" w:rsidRDefault="00246D4E" w:rsidP="00BF42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E51">
              <w:rPr>
                <w:rFonts w:ascii="Times New Roman" w:hAnsi="Times New Roman" w:cs="Times New Roman"/>
                <w:b/>
                <w:sz w:val="18"/>
                <w:szCs w:val="18"/>
              </w:rPr>
              <w:t>в государственном задании на го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46D4E" w:rsidRDefault="00246D4E" w:rsidP="00BF42C0">
            <w:pPr>
              <w:pStyle w:val="a7"/>
              <w:spacing w:before="0" w:beforeAutospacing="0" w:after="0" w:afterAutospacing="0"/>
              <w:ind w:left="-108" w:right="-108"/>
              <w:jc w:val="center"/>
              <w:rPr>
                <w:b/>
                <w:bCs/>
                <w:kern w:val="24"/>
                <w:sz w:val="18"/>
                <w:szCs w:val="18"/>
              </w:rPr>
            </w:pPr>
            <w:r w:rsidRPr="006A4E51">
              <w:rPr>
                <w:b/>
                <w:bCs/>
                <w:kern w:val="24"/>
                <w:sz w:val="18"/>
                <w:szCs w:val="18"/>
              </w:rPr>
              <w:t xml:space="preserve">Исполнено </w:t>
            </w:r>
          </w:p>
          <w:p w:rsidR="00246D4E" w:rsidRPr="006A4E51" w:rsidRDefault="00246D4E" w:rsidP="00BF42C0">
            <w:pPr>
              <w:pStyle w:val="a7"/>
              <w:spacing w:before="0" w:beforeAutospacing="0" w:after="0" w:afterAutospacing="0"/>
              <w:ind w:left="-108" w:right="-108"/>
              <w:jc w:val="center"/>
              <w:rPr>
                <w:sz w:val="18"/>
                <w:szCs w:val="18"/>
              </w:rPr>
            </w:pPr>
            <w:r w:rsidRPr="006A4E51">
              <w:rPr>
                <w:b/>
                <w:bCs/>
                <w:kern w:val="24"/>
                <w:sz w:val="18"/>
                <w:szCs w:val="18"/>
              </w:rPr>
              <w:t>на отчетную дату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46D4E" w:rsidRPr="006A4E51" w:rsidRDefault="00246D4E" w:rsidP="00BF42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E51">
              <w:rPr>
                <w:rFonts w:ascii="Times New Roman" w:hAnsi="Times New Roman" w:cs="Times New Roman"/>
                <w:b/>
                <w:sz w:val="18"/>
                <w:szCs w:val="18"/>
              </w:rPr>
              <w:t>Пояснение</w:t>
            </w:r>
          </w:p>
        </w:tc>
      </w:tr>
      <w:tr w:rsidR="00B94624" w:rsidRPr="00684889" w:rsidTr="0037752D">
        <w:tc>
          <w:tcPr>
            <w:tcW w:w="3510" w:type="dxa"/>
          </w:tcPr>
          <w:p w:rsidR="00B94624" w:rsidRPr="008C0B9C" w:rsidRDefault="00B94624" w:rsidP="00BF42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C0B9C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701" w:type="dxa"/>
          </w:tcPr>
          <w:p w:rsidR="00B94624" w:rsidRDefault="00717FA5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  <w:p w:rsidR="00B94624" w:rsidRPr="008C0B9C" w:rsidRDefault="00B94624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4624" w:rsidRPr="00641779" w:rsidRDefault="00FA4182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3260" w:type="dxa"/>
          </w:tcPr>
          <w:p w:rsidR="00B94624" w:rsidRPr="00EF4DA1" w:rsidRDefault="00B94624" w:rsidP="00FA4182">
            <w:pPr>
              <w:pStyle w:val="ConsPlusNormal"/>
              <w:ind w:right="-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4DA1">
              <w:rPr>
                <w:rStyle w:val="FontStyle22"/>
                <w:b w:val="0"/>
                <w:i w:val="0"/>
                <w:sz w:val="24"/>
                <w:szCs w:val="24"/>
              </w:rPr>
              <w:t>В отчетном периоде показатель выполнения г</w:t>
            </w:r>
            <w:r w:rsidR="008A1D53">
              <w:rPr>
                <w:rStyle w:val="FontStyle22"/>
                <w:b w:val="0"/>
                <w:i w:val="0"/>
                <w:sz w:val="24"/>
                <w:szCs w:val="24"/>
              </w:rPr>
              <w:t>осударственного задания составляет</w:t>
            </w:r>
            <w:r w:rsidRPr="00EF4DA1">
              <w:rPr>
                <w:rStyle w:val="FontStyle22"/>
                <w:b w:val="0"/>
                <w:i w:val="0"/>
                <w:sz w:val="24"/>
                <w:szCs w:val="24"/>
              </w:rPr>
              <w:t xml:space="preserve"> </w:t>
            </w:r>
            <w:r w:rsidR="00FA4182">
              <w:rPr>
                <w:rStyle w:val="FontStyle22"/>
                <w:b w:val="0"/>
                <w:i w:val="0"/>
                <w:sz w:val="24"/>
                <w:szCs w:val="24"/>
              </w:rPr>
              <w:t>90</w:t>
            </w:r>
            <w:r w:rsidRPr="00EF4DA1">
              <w:rPr>
                <w:rStyle w:val="FontStyle22"/>
                <w:b w:val="0"/>
                <w:i w:val="0"/>
                <w:sz w:val="24"/>
                <w:szCs w:val="24"/>
              </w:rPr>
              <w:t xml:space="preserve"> % от годового объема оказания государственной услуги</w:t>
            </w:r>
          </w:p>
        </w:tc>
      </w:tr>
    </w:tbl>
    <w:p w:rsidR="001F76D9" w:rsidRDefault="001F76D9" w:rsidP="00BF42C0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2C0" w:rsidRDefault="00BF42C0" w:rsidP="00BF42C0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2C0" w:rsidRDefault="00F04512" w:rsidP="00BF42C0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6A78C8">
        <w:rPr>
          <w:rFonts w:ascii="Times New Roman" w:eastAsia="Times New Roman" w:hAnsi="Times New Roman" w:cs="Times New Roman"/>
          <w:sz w:val="24"/>
          <w:szCs w:val="24"/>
        </w:rPr>
        <w:t xml:space="preserve">иректор                                                                  </w:t>
      </w:r>
      <w:r w:rsidR="008A1D5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8A1D5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С.В</w:t>
      </w:r>
      <w:r w:rsidR="006A78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Королева</w:t>
      </w:r>
    </w:p>
    <w:sectPr w:rsidR="00BF42C0" w:rsidSect="00654727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4712F"/>
    <w:multiLevelType w:val="hybridMultilevel"/>
    <w:tmpl w:val="CDE0B2F4"/>
    <w:lvl w:ilvl="0" w:tplc="36C801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7588342D"/>
    <w:multiLevelType w:val="hybridMultilevel"/>
    <w:tmpl w:val="297A9D5C"/>
    <w:lvl w:ilvl="0" w:tplc="F60CB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9E3C4C"/>
    <w:multiLevelType w:val="hybridMultilevel"/>
    <w:tmpl w:val="E24400B4"/>
    <w:lvl w:ilvl="0" w:tplc="4C4C6CC0">
      <w:start w:val="1"/>
      <w:numFmt w:val="decimal"/>
      <w:lvlText w:val="%1."/>
      <w:lvlJc w:val="left"/>
      <w:pPr>
        <w:tabs>
          <w:tab w:val="num" w:pos="1560"/>
        </w:tabs>
        <w:ind w:left="1560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750B7"/>
    <w:rsid w:val="00010E36"/>
    <w:rsid w:val="0001670D"/>
    <w:rsid w:val="00021FB4"/>
    <w:rsid w:val="00022093"/>
    <w:rsid w:val="00024660"/>
    <w:rsid w:val="0003635B"/>
    <w:rsid w:val="00037752"/>
    <w:rsid w:val="00046634"/>
    <w:rsid w:val="000574B2"/>
    <w:rsid w:val="00062363"/>
    <w:rsid w:val="00071FBB"/>
    <w:rsid w:val="00073C3F"/>
    <w:rsid w:val="00074FFB"/>
    <w:rsid w:val="00077763"/>
    <w:rsid w:val="000933DA"/>
    <w:rsid w:val="00095E9E"/>
    <w:rsid w:val="000A04A5"/>
    <w:rsid w:val="000A1C91"/>
    <w:rsid w:val="000A1EC9"/>
    <w:rsid w:val="000A3628"/>
    <w:rsid w:val="000A42BB"/>
    <w:rsid w:val="000B07F2"/>
    <w:rsid w:val="000B4671"/>
    <w:rsid w:val="000C263A"/>
    <w:rsid w:val="000D10F9"/>
    <w:rsid w:val="000E2BBA"/>
    <w:rsid w:val="000E5FAA"/>
    <w:rsid w:val="000F3EC4"/>
    <w:rsid w:val="000F7F64"/>
    <w:rsid w:val="0010131D"/>
    <w:rsid w:val="001069C5"/>
    <w:rsid w:val="00112A37"/>
    <w:rsid w:val="00112C71"/>
    <w:rsid w:val="00112E39"/>
    <w:rsid w:val="00114291"/>
    <w:rsid w:val="00116D2E"/>
    <w:rsid w:val="00116FC0"/>
    <w:rsid w:val="0012213A"/>
    <w:rsid w:val="00131E1B"/>
    <w:rsid w:val="0014010F"/>
    <w:rsid w:val="001401AC"/>
    <w:rsid w:val="00146B77"/>
    <w:rsid w:val="00154EFD"/>
    <w:rsid w:val="00155BE0"/>
    <w:rsid w:val="0016099A"/>
    <w:rsid w:val="00174462"/>
    <w:rsid w:val="001837B0"/>
    <w:rsid w:val="00183F7C"/>
    <w:rsid w:val="00194092"/>
    <w:rsid w:val="001A3106"/>
    <w:rsid w:val="001A4908"/>
    <w:rsid w:val="001B430A"/>
    <w:rsid w:val="001C5715"/>
    <w:rsid w:val="001D4883"/>
    <w:rsid w:val="001D687F"/>
    <w:rsid w:val="001E1F6D"/>
    <w:rsid w:val="001E21A2"/>
    <w:rsid w:val="001F0446"/>
    <w:rsid w:val="001F27C1"/>
    <w:rsid w:val="001F76D9"/>
    <w:rsid w:val="00200BDE"/>
    <w:rsid w:val="00232643"/>
    <w:rsid w:val="00244E8C"/>
    <w:rsid w:val="00246D4E"/>
    <w:rsid w:val="00255280"/>
    <w:rsid w:val="0026050E"/>
    <w:rsid w:val="0026379B"/>
    <w:rsid w:val="00266EE1"/>
    <w:rsid w:val="00272CDE"/>
    <w:rsid w:val="00275177"/>
    <w:rsid w:val="002753B2"/>
    <w:rsid w:val="002761CE"/>
    <w:rsid w:val="002776E8"/>
    <w:rsid w:val="00277FEB"/>
    <w:rsid w:val="002A10E1"/>
    <w:rsid w:val="002A4FAD"/>
    <w:rsid w:val="002B66B0"/>
    <w:rsid w:val="002C10B9"/>
    <w:rsid w:val="002D395F"/>
    <w:rsid w:val="002E27C9"/>
    <w:rsid w:val="002E52A0"/>
    <w:rsid w:val="002E6A8F"/>
    <w:rsid w:val="002F2077"/>
    <w:rsid w:val="002F550D"/>
    <w:rsid w:val="002F7D2E"/>
    <w:rsid w:val="003147AC"/>
    <w:rsid w:val="00316A43"/>
    <w:rsid w:val="0031773E"/>
    <w:rsid w:val="00320EBE"/>
    <w:rsid w:val="003327A2"/>
    <w:rsid w:val="0037752D"/>
    <w:rsid w:val="00377B1E"/>
    <w:rsid w:val="0038391C"/>
    <w:rsid w:val="00390D2C"/>
    <w:rsid w:val="003910BF"/>
    <w:rsid w:val="003A7D15"/>
    <w:rsid w:val="003C27F0"/>
    <w:rsid w:val="003C505F"/>
    <w:rsid w:val="003D5E31"/>
    <w:rsid w:val="003E15F6"/>
    <w:rsid w:val="003E3808"/>
    <w:rsid w:val="003E667D"/>
    <w:rsid w:val="00404386"/>
    <w:rsid w:val="00405ACF"/>
    <w:rsid w:val="00406616"/>
    <w:rsid w:val="004066D9"/>
    <w:rsid w:val="0041187A"/>
    <w:rsid w:val="00411C1B"/>
    <w:rsid w:val="00421725"/>
    <w:rsid w:val="00434AAC"/>
    <w:rsid w:val="00434EB9"/>
    <w:rsid w:val="00437A63"/>
    <w:rsid w:val="00441B53"/>
    <w:rsid w:val="0044323B"/>
    <w:rsid w:val="0045424F"/>
    <w:rsid w:val="00455B52"/>
    <w:rsid w:val="00457272"/>
    <w:rsid w:val="004577EA"/>
    <w:rsid w:val="00464634"/>
    <w:rsid w:val="0047160F"/>
    <w:rsid w:val="004740EF"/>
    <w:rsid w:val="00487600"/>
    <w:rsid w:val="004877AE"/>
    <w:rsid w:val="00491472"/>
    <w:rsid w:val="004A43A3"/>
    <w:rsid w:val="004A55F9"/>
    <w:rsid w:val="004A673B"/>
    <w:rsid w:val="004B3B55"/>
    <w:rsid w:val="004B6C0E"/>
    <w:rsid w:val="004C10A2"/>
    <w:rsid w:val="004E2FFD"/>
    <w:rsid w:val="004E67D4"/>
    <w:rsid w:val="004F1A17"/>
    <w:rsid w:val="004F2249"/>
    <w:rsid w:val="004F3688"/>
    <w:rsid w:val="004F4AFC"/>
    <w:rsid w:val="0051778C"/>
    <w:rsid w:val="0053036D"/>
    <w:rsid w:val="0054031A"/>
    <w:rsid w:val="005562EF"/>
    <w:rsid w:val="00557B6C"/>
    <w:rsid w:val="00567688"/>
    <w:rsid w:val="00582A8A"/>
    <w:rsid w:val="00590BD9"/>
    <w:rsid w:val="005A0719"/>
    <w:rsid w:val="005A3714"/>
    <w:rsid w:val="005A3B51"/>
    <w:rsid w:val="005D3345"/>
    <w:rsid w:val="005F2344"/>
    <w:rsid w:val="005F5041"/>
    <w:rsid w:val="00600CF6"/>
    <w:rsid w:val="006037D5"/>
    <w:rsid w:val="00606BF2"/>
    <w:rsid w:val="006320AB"/>
    <w:rsid w:val="00632825"/>
    <w:rsid w:val="00633C3B"/>
    <w:rsid w:val="0063456D"/>
    <w:rsid w:val="0063466D"/>
    <w:rsid w:val="00641779"/>
    <w:rsid w:val="00647C17"/>
    <w:rsid w:val="00654727"/>
    <w:rsid w:val="0065669A"/>
    <w:rsid w:val="00661365"/>
    <w:rsid w:val="0066437F"/>
    <w:rsid w:val="00665147"/>
    <w:rsid w:val="00665C92"/>
    <w:rsid w:val="006677B3"/>
    <w:rsid w:val="00673CA2"/>
    <w:rsid w:val="006747BA"/>
    <w:rsid w:val="00676DBF"/>
    <w:rsid w:val="006834B2"/>
    <w:rsid w:val="00684889"/>
    <w:rsid w:val="006902DE"/>
    <w:rsid w:val="00695A6F"/>
    <w:rsid w:val="006A1BBB"/>
    <w:rsid w:val="006A3111"/>
    <w:rsid w:val="006A4E51"/>
    <w:rsid w:val="006A78C8"/>
    <w:rsid w:val="006B661A"/>
    <w:rsid w:val="006B6CF9"/>
    <w:rsid w:val="006F0A99"/>
    <w:rsid w:val="006F589E"/>
    <w:rsid w:val="00707CC6"/>
    <w:rsid w:val="00715CBF"/>
    <w:rsid w:val="00715E79"/>
    <w:rsid w:val="00717FA5"/>
    <w:rsid w:val="00720C30"/>
    <w:rsid w:val="00721550"/>
    <w:rsid w:val="007231BD"/>
    <w:rsid w:val="0073048A"/>
    <w:rsid w:val="007403A7"/>
    <w:rsid w:val="00746568"/>
    <w:rsid w:val="0074726D"/>
    <w:rsid w:val="00750EF5"/>
    <w:rsid w:val="00751432"/>
    <w:rsid w:val="007520ED"/>
    <w:rsid w:val="00753676"/>
    <w:rsid w:val="00756115"/>
    <w:rsid w:val="00762E0F"/>
    <w:rsid w:val="007647D3"/>
    <w:rsid w:val="007765C9"/>
    <w:rsid w:val="00787851"/>
    <w:rsid w:val="00794A57"/>
    <w:rsid w:val="007A726C"/>
    <w:rsid w:val="007B6704"/>
    <w:rsid w:val="007C1E18"/>
    <w:rsid w:val="007C3019"/>
    <w:rsid w:val="007C5399"/>
    <w:rsid w:val="007C7342"/>
    <w:rsid w:val="007D1D4C"/>
    <w:rsid w:val="007D5487"/>
    <w:rsid w:val="007D5DA9"/>
    <w:rsid w:val="007E42EF"/>
    <w:rsid w:val="007E5ACB"/>
    <w:rsid w:val="007F33C8"/>
    <w:rsid w:val="007F45A5"/>
    <w:rsid w:val="00803FB3"/>
    <w:rsid w:val="00810099"/>
    <w:rsid w:val="00810EF7"/>
    <w:rsid w:val="00813FC2"/>
    <w:rsid w:val="0081796C"/>
    <w:rsid w:val="00820FBC"/>
    <w:rsid w:val="0082478E"/>
    <w:rsid w:val="00830C92"/>
    <w:rsid w:val="00834A63"/>
    <w:rsid w:val="00836C34"/>
    <w:rsid w:val="008456DD"/>
    <w:rsid w:val="00862D2B"/>
    <w:rsid w:val="00864927"/>
    <w:rsid w:val="00864F4F"/>
    <w:rsid w:val="00871E95"/>
    <w:rsid w:val="00882D1C"/>
    <w:rsid w:val="00895EAA"/>
    <w:rsid w:val="008A1040"/>
    <w:rsid w:val="008A1324"/>
    <w:rsid w:val="008A1D53"/>
    <w:rsid w:val="008A3709"/>
    <w:rsid w:val="008A3E5E"/>
    <w:rsid w:val="008A5AD2"/>
    <w:rsid w:val="008C0B9C"/>
    <w:rsid w:val="008C1887"/>
    <w:rsid w:val="008C2654"/>
    <w:rsid w:val="008E4589"/>
    <w:rsid w:val="008F1570"/>
    <w:rsid w:val="008F46D3"/>
    <w:rsid w:val="008F4DB1"/>
    <w:rsid w:val="009029AA"/>
    <w:rsid w:val="00910AA5"/>
    <w:rsid w:val="0091455A"/>
    <w:rsid w:val="0091668C"/>
    <w:rsid w:val="00916EEE"/>
    <w:rsid w:val="0091798E"/>
    <w:rsid w:val="009239D8"/>
    <w:rsid w:val="009301D2"/>
    <w:rsid w:val="00946935"/>
    <w:rsid w:val="0095325A"/>
    <w:rsid w:val="009532FB"/>
    <w:rsid w:val="009539A1"/>
    <w:rsid w:val="009566D2"/>
    <w:rsid w:val="009575CE"/>
    <w:rsid w:val="0096700D"/>
    <w:rsid w:val="00980414"/>
    <w:rsid w:val="00990665"/>
    <w:rsid w:val="00995833"/>
    <w:rsid w:val="009A2205"/>
    <w:rsid w:val="009A3020"/>
    <w:rsid w:val="009B063E"/>
    <w:rsid w:val="009B59E3"/>
    <w:rsid w:val="009C227B"/>
    <w:rsid w:val="009C28BF"/>
    <w:rsid w:val="009C2E79"/>
    <w:rsid w:val="009C3345"/>
    <w:rsid w:val="009C6A0C"/>
    <w:rsid w:val="009D1483"/>
    <w:rsid w:val="009D5D87"/>
    <w:rsid w:val="009D6AE9"/>
    <w:rsid w:val="009E3C9C"/>
    <w:rsid w:val="009E4C55"/>
    <w:rsid w:val="009F3B2C"/>
    <w:rsid w:val="00A16EDB"/>
    <w:rsid w:val="00A2569E"/>
    <w:rsid w:val="00A26DC6"/>
    <w:rsid w:val="00A32390"/>
    <w:rsid w:val="00A325B8"/>
    <w:rsid w:val="00A60914"/>
    <w:rsid w:val="00A624C4"/>
    <w:rsid w:val="00A73E45"/>
    <w:rsid w:val="00A75331"/>
    <w:rsid w:val="00A8066E"/>
    <w:rsid w:val="00A8216E"/>
    <w:rsid w:val="00A83F86"/>
    <w:rsid w:val="00A9353B"/>
    <w:rsid w:val="00A95A9E"/>
    <w:rsid w:val="00A9659F"/>
    <w:rsid w:val="00AA30A5"/>
    <w:rsid w:val="00AB1485"/>
    <w:rsid w:val="00AB5026"/>
    <w:rsid w:val="00AC19F2"/>
    <w:rsid w:val="00AC29E2"/>
    <w:rsid w:val="00AC5F16"/>
    <w:rsid w:val="00AE4DB9"/>
    <w:rsid w:val="00AF494D"/>
    <w:rsid w:val="00B05307"/>
    <w:rsid w:val="00B11DF1"/>
    <w:rsid w:val="00B14307"/>
    <w:rsid w:val="00B25725"/>
    <w:rsid w:val="00B26224"/>
    <w:rsid w:val="00B2718E"/>
    <w:rsid w:val="00B35C89"/>
    <w:rsid w:val="00B36455"/>
    <w:rsid w:val="00B36CE0"/>
    <w:rsid w:val="00B37BE8"/>
    <w:rsid w:val="00B41D9D"/>
    <w:rsid w:val="00B44F0A"/>
    <w:rsid w:val="00B4677C"/>
    <w:rsid w:val="00B54D6A"/>
    <w:rsid w:val="00B60E58"/>
    <w:rsid w:val="00B707AD"/>
    <w:rsid w:val="00B73392"/>
    <w:rsid w:val="00B74E4B"/>
    <w:rsid w:val="00B7679A"/>
    <w:rsid w:val="00B76829"/>
    <w:rsid w:val="00B80F48"/>
    <w:rsid w:val="00B93BD4"/>
    <w:rsid w:val="00B94624"/>
    <w:rsid w:val="00B96C34"/>
    <w:rsid w:val="00BA15AC"/>
    <w:rsid w:val="00BA36AF"/>
    <w:rsid w:val="00BA625B"/>
    <w:rsid w:val="00BC4404"/>
    <w:rsid w:val="00BC7DA0"/>
    <w:rsid w:val="00BD1093"/>
    <w:rsid w:val="00BD6E30"/>
    <w:rsid w:val="00BE0DFE"/>
    <w:rsid w:val="00BE7117"/>
    <w:rsid w:val="00BF42C0"/>
    <w:rsid w:val="00BF4CC9"/>
    <w:rsid w:val="00BF5F9F"/>
    <w:rsid w:val="00BF74A2"/>
    <w:rsid w:val="00C1210E"/>
    <w:rsid w:val="00C126E4"/>
    <w:rsid w:val="00C22CE5"/>
    <w:rsid w:val="00C27242"/>
    <w:rsid w:val="00C30243"/>
    <w:rsid w:val="00C333AF"/>
    <w:rsid w:val="00C3340E"/>
    <w:rsid w:val="00C43703"/>
    <w:rsid w:val="00C6407D"/>
    <w:rsid w:val="00C65FCF"/>
    <w:rsid w:val="00C82375"/>
    <w:rsid w:val="00C9248F"/>
    <w:rsid w:val="00CB1C5B"/>
    <w:rsid w:val="00CB2580"/>
    <w:rsid w:val="00CB5D69"/>
    <w:rsid w:val="00CB6235"/>
    <w:rsid w:val="00CD075A"/>
    <w:rsid w:val="00CD215E"/>
    <w:rsid w:val="00CE3336"/>
    <w:rsid w:val="00CE400A"/>
    <w:rsid w:val="00CE5EEA"/>
    <w:rsid w:val="00CF1C3C"/>
    <w:rsid w:val="00CF397B"/>
    <w:rsid w:val="00CF6426"/>
    <w:rsid w:val="00D23F83"/>
    <w:rsid w:val="00D333F9"/>
    <w:rsid w:val="00D33F5A"/>
    <w:rsid w:val="00D436AA"/>
    <w:rsid w:val="00D52404"/>
    <w:rsid w:val="00D52D67"/>
    <w:rsid w:val="00D728BD"/>
    <w:rsid w:val="00D750B7"/>
    <w:rsid w:val="00D81D5E"/>
    <w:rsid w:val="00D87605"/>
    <w:rsid w:val="00D907E4"/>
    <w:rsid w:val="00D92250"/>
    <w:rsid w:val="00D96A76"/>
    <w:rsid w:val="00D97797"/>
    <w:rsid w:val="00D97ED2"/>
    <w:rsid w:val="00DA6B31"/>
    <w:rsid w:val="00DB0759"/>
    <w:rsid w:val="00DB0B1D"/>
    <w:rsid w:val="00DB3C68"/>
    <w:rsid w:val="00DB5AC6"/>
    <w:rsid w:val="00DB7597"/>
    <w:rsid w:val="00DC2A0A"/>
    <w:rsid w:val="00DC4531"/>
    <w:rsid w:val="00DC761D"/>
    <w:rsid w:val="00DD0C58"/>
    <w:rsid w:val="00DE1ED5"/>
    <w:rsid w:val="00E02259"/>
    <w:rsid w:val="00E05F1E"/>
    <w:rsid w:val="00E34A2A"/>
    <w:rsid w:val="00E35C12"/>
    <w:rsid w:val="00E36765"/>
    <w:rsid w:val="00E42E3B"/>
    <w:rsid w:val="00E47E32"/>
    <w:rsid w:val="00E50334"/>
    <w:rsid w:val="00E5683C"/>
    <w:rsid w:val="00E61C55"/>
    <w:rsid w:val="00E64721"/>
    <w:rsid w:val="00E67EF6"/>
    <w:rsid w:val="00E83BD4"/>
    <w:rsid w:val="00E83E23"/>
    <w:rsid w:val="00E970EE"/>
    <w:rsid w:val="00EA11BE"/>
    <w:rsid w:val="00EC01C5"/>
    <w:rsid w:val="00EC0D2A"/>
    <w:rsid w:val="00ED1E34"/>
    <w:rsid w:val="00ED3B94"/>
    <w:rsid w:val="00EF4DA1"/>
    <w:rsid w:val="00EF5CA9"/>
    <w:rsid w:val="00EF6D9A"/>
    <w:rsid w:val="00F0117D"/>
    <w:rsid w:val="00F04512"/>
    <w:rsid w:val="00F05E4C"/>
    <w:rsid w:val="00F0682D"/>
    <w:rsid w:val="00F27FCD"/>
    <w:rsid w:val="00F3597E"/>
    <w:rsid w:val="00F421DC"/>
    <w:rsid w:val="00F43ED9"/>
    <w:rsid w:val="00F44CA6"/>
    <w:rsid w:val="00F54BFA"/>
    <w:rsid w:val="00F563A8"/>
    <w:rsid w:val="00F63AA3"/>
    <w:rsid w:val="00F65079"/>
    <w:rsid w:val="00F724D8"/>
    <w:rsid w:val="00F76A70"/>
    <w:rsid w:val="00FA056F"/>
    <w:rsid w:val="00FA4182"/>
    <w:rsid w:val="00FB1C29"/>
    <w:rsid w:val="00FB6B78"/>
    <w:rsid w:val="00FC2BE5"/>
    <w:rsid w:val="00FC514A"/>
    <w:rsid w:val="00FC6BC2"/>
    <w:rsid w:val="00FD2E66"/>
    <w:rsid w:val="00FE1FBA"/>
    <w:rsid w:val="00FE6476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C6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3709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uiPriority w:val="99"/>
    <w:rsid w:val="00BC4404"/>
    <w:rPr>
      <w:rFonts w:ascii="Times New Roman" w:hAnsi="Times New Roman" w:cs="Times New Roman"/>
      <w:sz w:val="14"/>
      <w:szCs w:val="14"/>
    </w:rPr>
  </w:style>
  <w:style w:type="table" w:styleId="a3">
    <w:name w:val="Table Grid"/>
    <w:basedOn w:val="a1"/>
    <w:uiPriority w:val="59"/>
    <w:rsid w:val="00BC44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BC4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C4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BC440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0"/>
    <w:uiPriority w:val="99"/>
    <w:rsid w:val="00813FC2"/>
    <w:rPr>
      <w:rFonts w:ascii="Times New Roman" w:hAnsi="Times New Roman" w:cs="Times New Roman"/>
      <w:sz w:val="14"/>
      <w:szCs w:val="14"/>
    </w:rPr>
  </w:style>
  <w:style w:type="character" w:customStyle="1" w:styleId="FontStyle27">
    <w:name w:val="Font Style27"/>
    <w:basedOn w:val="a0"/>
    <w:uiPriority w:val="99"/>
    <w:rsid w:val="00813FC2"/>
    <w:rPr>
      <w:rFonts w:ascii="Times New Roman" w:hAnsi="Times New Roman" w:cs="Times New Roman"/>
      <w:smallCaps/>
      <w:sz w:val="12"/>
      <w:szCs w:val="12"/>
    </w:rPr>
  </w:style>
  <w:style w:type="paragraph" w:customStyle="1" w:styleId="Style11">
    <w:name w:val="Style11"/>
    <w:basedOn w:val="a"/>
    <w:uiPriority w:val="99"/>
    <w:rsid w:val="00813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81D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22">
    <w:name w:val="Font Style22"/>
    <w:basedOn w:val="a0"/>
    <w:uiPriority w:val="99"/>
    <w:rsid w:val="00D81D5E"/>
    <w:rPr>
      <w:rFonts w:ascii="Times New Roman" w:hAnsi="Times New Roman" w:cs="Times New Roman"/>
      <w:b/>
      <w:bCs/>
      <w:i/>
      <w:iCs/>
      <w:sz w:val="8"/>
      <w:szCs w:val="8"/>
    </w:rPr>
  </w:style>
  <w:style w:type="paragraph" w:styleId="a6">
    <w:name w:val="List Paragraph"/>
    <w:basedOn w:val="a"/>
    <w:uiPriority w:val="34"/>
    <w:qFormat/>
    <w:rsid w:val="00437A63"/>
    <w:pPr>
      <w:ind w:left="720"/>
      <w:contextualSpacing/>
    </w:pPr>
  </w:style>
  <w:style w:type="character" w:customStyle="1" w:styleId="FontStyle38">
    <w:name w:val="Font Style38"/>
    <w:basedOn w:val="a0"/>
    <w:uiPriority w:val="99"/>
    <w:rsid w:val="007D5487"/>
    <w:rPr>
      <w:rFonts w:ascii="Times New Roman" w:hAnsi="Times New Roman" w:cs="Times New Roman"/>
      <w:spacing w:val="-10"/>
      <w:sz w:val="26"/>
      <w:szCs w:val="26"/>
    </w:rPr>
  </w:style>
  <w:style w:type="paragraph" w:customStyle="1" w:styleId="ConsPlusNonformat">
    <w:name w:val="ConsPlusNonformat"/>
    <w:uiPriority w:val="99"/>
    <w:rsid w:val="00820FBC"/>
    <w:pPr>
      <w:widowControl w:val="0"/>
      <w:autoSpaceDE w:val="0"/>
      <w:autoSpaceDN w:val="0"/>
      <w:spacing w:after="0" w:line="240" w:lineRule="auto"/>
    </w:pPr>
    <w:rPr>
      <w:rFonts w:ascii="Courier New" w:eastAsiaTheme="majorEastAsia" w:hAnsi="Courier New" w:cs="Courier New"/>
      <w:sz w:val="20"/>
      <w:szCs w:val="20"/>
      <w:lang w:val="en-US" w:eastAsia="en-US" w:bidi="en-US"/>
    </w:rPr>
  </w:style>
  <w:style w:type="paragraph" w:styleId="a7">
    <w:name w:val="Normal (Web)"/>
    <w:basedOn w:val="a"/>
    <w:uiPriority w:val="99"/>
    <w:rsid w:val="0082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A3709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eastAsia="en-US" w:bidi="en-US"/>
    </w:rPr>
  </w:style>
  <w:style w:type="character" w:customStyle="1" w:styleId="a5">
    <w:name w:val="Без интервала Знак"/>
    <w:link w:val="a4"/>
    <w:uiPriority w:val="1"/>
    <w:locked/>
    <w:rsid w:val="0063466D"/>
    <w:rPr>
      <w:rFonts w:ascii="Times New Roman" w:hAnsi="Times New Roman" w:cs="Times New Roman"/>
      <w:sz w:val="24"/>
      <w:szCs w:val="24"/>
    </w:rPr>
  </w:style>
  <w:style w:type="character" w:customStyle="1" w:styleId="212pt">
    <w:name w:val="Основной текст (2) + 12 pt"/>
    <w:basedOn w:val="a0"/>
    <w:rsid w:val="0053036D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7C1E18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C1E18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AC10-E7C3-4B01-A2BF-0634F792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4</Pages>
  <Words>890</Words>
  <Characters>6154</Characters>
  <Application>Microsoft Office Word</Application>
  <DocSecurity>0</DocSecurity>
  <Lines>41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Gulya</cp:lastModifiedBy>
  <cp:revision>490</cp:revision>
  <cp:lastPrinted>2019-10-01T11:37:00Z</cp:lastPrinted>
  <dcterms:created xsi:type="dcterms:W3CDTF">2016-12-09T09:18:00Z</dcterms:created>
  <dcterms:modified xsi:type="dcterms:W3CDTF">2019-10-01T11:38:00Z</dcterms:modified>
</cp:coreProperties>
</file>